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B" w:rsidRPr="00AD18CA" w:rsidRDefault="00F40FBB" w:rsidP="00702F99">
      <w:pPr>
        <w:jc w:val="center"/>
        <w:rPr>
          <w:b/>
          <w:szCs w:val="32"/>
        </w:rPr>
      </w:pPr>
      <w:r w:rsidRPr="00AD18CA">
        <w:rPr>
          <w:b/>
          <w:szCs w:val="32"/>
        </w:rPr>
        <w:t>План проведения ярмарок в Забайкальском крае на 20</w:t>
      </w:r>
      <w:r w:rsidR="005746B8" w:rsidRPr="00AD18CA">
        <w:rPr>
          <w:b/>
          <w:szCs w:val="32"/>
        </w:rPr>
        <w:t>2</w:t>
      </w:r>
      <w:r w:rsidR="00F47E07" w:rsidRPr="00AD18CA">
        <w:rPr>
          <w:b/>
          <w:szCs w:val="32"/>
        </w:rPr>
        <w:t>1</w:t>
      </w:r>
      <w:r w:rsidRPr="00AD18CA">
        <w:rPr>
          <w:b/>
          <w:szCs w:val="32"/>
        </w:rPr>
        <w:t xml:space="preserve"> год</w:t>
      </w:r>
    </w:p>
    <w:p w:rsidR="00721A9A" w:rsidRDefault="00721A9A" w:rsidP="00702F99">
      <w:pPr>
        <w:jc w:val="center"/>
        <w:rPr>
          <w:b/>
          <w:szCs w:val="32"/>
        </w:rPr>
      </w:pPr>
    </w:p>
    <w:p w:rsidR="00A054B8" w:rsidRDefault="00A054B8" w:rsidP="00702F99">
      <w:pPr>
        <w:jc w:val="center"/>
        <w:rPr>
          <w:b/>
          <w:szCs w:val="32"/>
        </w:rPr>
      </w:pPr>
    </w:p>
    <w:p w:rsidR="00A054B8" w:rsidRPr="00AD18CA" w:rsidRDefault="00A054B8" w:rsidP="00702F99">
      <w:pPr>
        <w:jc w:val="center"/>
        <w:rPr>
          <w:b/>
          <w:szCs w:val="32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925"/>
        <w:gridCol w:w="3118"/>
        <w:gridCol w:w="2977"/>
        <w:gridCol w:w="4897"/>
      </w:tblGrid>
      <w:tr w:rsidR="00F40FBB" w:rsidRPr="00AD18CA" w:rsidTr="000F543D">
        <w:trPr>
          <w:trHeight w:val="459"/>
        </w:trPr>
        <w:tc>
          <w:tcPr>
            <w:tcW w:w="619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№</w:t>
            </w:r>
          </w:p>
        </w:tc>
        <w:tc>
          <w:tcPr>
            <w:tcW w:w="2925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Муниципальный район</w:t>
            </w:r>
          </w:p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(городской округ)</w:t>
            </w:r>
          </w:p>
        </w:tc>
        <w:tc>
          <w:tcPr>
            <w:tcW w:w="3118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Место проведения</w:t>
            </w:r>
          </w:p>
        </w:tc>
        <w:tc>
          <w:tcPr>
            <w:tcW w:w="2977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Количество</w:t>
            </w:r>
          </w:p>
        </w:tc>
        <w:tc>
          <w:tcPr>
            <w:tcW w:w="4897" w:type="dxa"/>
            <w:shd w:val="clear" w:color="auto" w:fill="auto"/>
          </w:tcPr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Тип ярмарки</w:t>
            </w:r>
          </w:p>
          <w:p w:rsidR="00F40FBB" w:rsidRPr="00AD18CA" w:rsidRDefault="00F40FBB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(по классу реализуемых товаров на ярмарке)</w:t>
            </w:r>
          </w:p>
        </w:tc>
      </w:tr>
      <w:tr w:rsidR="00B979D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AD18CA" w:rsidRDefault="00B979D2" w:rsidP="00E03B1C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AD18CA" w:rsidRDefault="00B979D2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г. Чит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AD18CA" w:rsidRDefault="00B979D2" w:rsidP="00B979D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Чи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AD18CA" w:rsidRDefault="00FD5ADE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537D5D" w:rsidRPr="00AD18CA" w:rsidTr="003536C1">
        <w:trPr>
          <w:trHeight w:val="228"/>
        </w:trPr>
        <w:tc>
          <w:tcPr>
            <w:tcW w:w="619" w:type="dxa"/>
            <w:vMerge/>
            <w:shd w:val="clear" w:color="auto" w:fill="auto"/>
          </w:tcPr>
          <w:p w:rsidR="00537D5D" w:rsidRPr="00AD18CA" w:rsidRDefault="00537D5D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537D5D" w:rsidRPr="00AD18CA" w:rsidRDefault="00537D5D" w:rsidP="00F40FBB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7D5D" w:rsidRPr="00AD18CA" w:rsidRDefault="00537D5D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37D5D" w:rsidRPr="00AD18CA" w:rsidRDefault="00FD5ADE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20</w:t>
            </w:r>
          </w:p>
        </w:tc>
        <w:tc>
          <w:tcPr>
            <w:tcW w:w="4897" w:type="dxa"/>
            <w:shd w:val="clear" w:color="auto" w:fill="auto"/>
          </w:tcPr>
          <w:p w:rsidR="00537D5D" w:rsidRPr="00AD18CA" w:rsidRDefault="00537D5D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AD18CA" w:rsidTr="003536C1">
        <w:tc>
          <w:tcPr>
            <w:tcW w:w="619" w:type="dxa"/>
            <w:vMerge/>
            <w:shd w:val="clear" w:color="auto" w:fill="auto"/>
          </w:tcPr>
          <w:p w:rsidR="00B979D2" w:rsidRPr="00AD18CA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AD18CA" w:rsidRDefault="00B979D2" w:rsidP="00F40FBB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AD18CA" w:rsidRDefault="00A532B5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B979D2" w:rsidRPr="00AD18CA" w:rsidRDefault="00537D5D" w:rsidP="00537D5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пециализированная </w:t>
            </w:r>
            <w:r w:rsidR="00B979D2" w:rsidRPr="00AD18CA">
              <w:rPr>
                <w:sz w:val="16"/>
                <w:szCs w:val="22"/>
              </w:rPr>
              <w:t>(непродовольственная)</w:t>
            </w:r>
          </w:p>
        </w:tc>
      </w:tr>
      <w:tr w:rsidR="004D379C" w:rsidRPr="00AD18CA" w:rsidTr="003536C1">
        <w:trPr>
          <w:trHeight w:val="20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AD18CA" w:rsidRDefault="00BC47B9" w:rsidP="00A532B5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="00775316" w:rsidRPr="00AD18CA">
              <w:rPr>
                <w:b/>
                <w:sz w:val="16"/>
                <w:szCs w:val="22"/>
              </w:rPr>
              <w:t xml:space="preserve">Итого </w:t>
            </w:r>
            <w:r w:rsidR="00534780" w:rsidRPr="00AD18CA">
              <w:rPr>
                <w:b/>
                <w:sz w:val="16"/>
                <w:szCs w:val="22"/>
              </w:rPr>
              <w:t>14</w:t>
            </w:r>
            <w:r w:rsidR="00A532B5" w:rsidRPr="00AD18CA">
              <w:rPr>
                <w:b/>
                <w:sz w:val="16"/>
                <w:szCs w:val="22"/>
              </w:rPr>
              <w:t>1</w:t>
            </w:r>
          </w:p>
        </w:tc>
      </w:tr>
      <w:tr w:rsidR="00B979D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979D2" w:rsidRPr="00AD18CA" w:rsidRDefault="00B979D2" w:rsidP="00E03B1C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979D2" w:rsidRPr="00AD18CA" w:rsidRDefault="00B979D2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979D2" w:rsidRPr="00AD18CA" w:rsidRDefault="00B979D2" w:rsidP="00B979D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B979D2" w:rsidRPr="00AD18CA" w:rsidRDefault="00B979D2" w:rsidP="00B979D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B979D2" w:rsidRPr="00AD18CA" w:rsidTr="003536C1">
        <w:tc>
          <w:tcPr>
            <w:tcW w:w="619" w:type="dxa"/>
            <w:vMerge/>
            <w:shd w:val="clear" w:color="auto" w:fill="auto"/>
          </w:tcPr>
          <w:p w:rsidR="00B979D2" w:rsidRPr="00AD18CA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B979D2" w:rsidRPr="00AD18CA" w:rsidRDefault="00B979D2" w:rsidP="00B979D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B979D2" w:rsidRPr="00AD18CA" w:rsidTr="003536C1">
        <w:tc>
          <w:tcPr>
            <w:tcW w:w="619" w:type="dxa"/>
            <w:vMerge/>
            <w:shd w:val="clear" w:color="auto" w:fill="auto"/>
          </w:tcPr>
          <w:p w:rsidR="00B979D2" w:rsidRPr="00AD18CA" w:rsidRDefault="00B979D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B979D2" w:rsidRPr="00AD18CA" w:rsidRDefault="00B979D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4D379C" w:rsidRPr="00AD18CA" w:rsidRDefault="00BC47B9" w:rsidP="00BC47B9">
            <w:pPr>
              <w:tabs>
                <w:tab w:val="left" w:pos="9975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B979D2" w:rsidRPr="00AD18CA">
              <w:rPr>
                <w:b/>
                <w:sz w:val="16"/>
                <w:szCs w:val="22"/>
              </w:rPr>
              <w:t>Итого 26</w:t>
            </w:r>
          </w:p>
        </w:tc>
      </w:tr>
      <w:tr w:rsidR="00E03B1C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E03B1C" w:rsidRPr="00AD18CA" w:rsidRDefault="00E03B1C" w:rsidP="00E03B1C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E03B1C" w:rsidRPr="00AD18CA" w:rsidRDefault="00E03B1C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п.г.т. </w:t>
            </w:r>
            <w:proofErr w:type="spellStart"/>
            <w:r w:rsidRPr="00AD18CA">
              <w:rPr>
                <w:b/>
                <w:sz w:val="16"/>
                <w:szCs w:val="22"/>
              </w:rPr>
              <w:t>Агинсий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E03B1C" w:rsidRPr="00AD18CA" w:rsidRDefault="00E03B1C" w:rsidP="00E03B1C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Аг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E03B1C" w:rsidRPr="00AD18CA" w:rsidRDefault="00D75090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0</w:t>
            </w:r>
          </w:p>
        </w:tc>
        <w:tc>
          <w:tcPr>
            <w:tcW w:w="4897" w:type="dxa"/>
            <w:shd w:val="clear" w:color="auto" w:fill="auto"/>
          </w:tcPr>
          <w:p w:rsidR="00E03B1C" w:rsidRPr="00AD18CA" w:rsidRDefault="00E03B1C" w:rsidP="00E03B1C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E03B1C" w:rsidRPr="00AD18CA" w:rsidTr="003536C1">
        <w:tc>
          <w:tcPr>
            <w:tcW w:w="619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AD18CA" w:rsidRDefault="00E03B1C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3B1C" w:rsidRPr="00AD18CA" w:rsidRDefault="00E03B1C" w:rsidP="00E03B1C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E03B1C" w:rsidRPr="00AD18CA" w:rsidTr="003536C1">
        <w:tc>
          <w:tcPr>
            <w:tcW w:w="619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03B1C" w:rsidRPr="00AD18CA" w:rsidRDefault="00E03B1C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E03B1C" w:rsidRPr="00AD18CA" w:rsidRDefault="00E03B1C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775316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775316" w:rsidRPr="00AD18CA" w:rsidRDefault="00BC47B9" w:rsidP="00D75090">
            <w:pPr>
              <w:tabs>
                <w:tab w:val="left" w:pos="9940"/>
                <w:tab w:val="left" w:pos="1022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E03B1C" w:rsidRPr="00AD18CA">
              <w:rPr>
                <w:b/>
                <w:sz w:val="16"/>
                <w:szCs w:val="22"/>
              </w:rPr>
              <w:t xml:space="preserve">Итого </w:t>
            </w:r>
            <w:r w:rsidR="00C6427B" w:rsidRPr="00AD18CA">
              <w:rPr>
                <w:b/>
                <w:sz w:val="16"/>
                <w:szCs w:val="22"/>
              </w:rPr>
              <w:t>3</w:t>
            </w:r>
            <w:r w:rsidR="00D75090" w:rsidRPr="00AD18CA">
              <w:rPr>
                <w:b/>
                <w:sz w:val="16"/>
                <w:szCs w:val="22"/>
              </w:rPr>
              <w:t>4</w:t>
            </w:r>
          </w:p>
        </w:tc>
      </w:tr>
      <w:tr w:rsidR="000D1618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0D1618" w:rsidRPr="00AD18CA" w:rsidRDefault="000D1618" w:rsidP="00E03B1C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0D1618" w:rsidRPr="00AD18CA" w:rsidRDefault="000D1618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Агинский район</w:t>
            </w:r>
          </w:p>
        </w:tc>
        <w:tc>
          <w:tcPr>
            <w:tcW w:w="3118" w:type="dxa"/>
            <w:shd w:val="clear" w:color="auto" w:fill="auto"/>
          </w:tcPr>
          <w:p w:rsidR="000D1618" w:rsidRPr="00AD18CA" w:rsidRDefault="000D1618" w:rsidP="000D1618">
            <w:pPr>
              <w:jc w:val="center"/>
              <w:rPr>
                <w:sz w:val="16"/>
              </w:rPr>
            </w:pPr>
            <w:proofErr w:type="spellStart"/>
            <w:r w:rsidRPr="00AD18CA">
              <w:rPr>
                <w:sz w:val="16"/>
                <w:szCs w:val="22"/>
              </w:rPr>
              <w:t>п.г.т</w:t>
            </w:r>
            <w:proofErr w:type="spellEnd"/>
            <w:r w:rsidRPr="00AD18CA">
              <w:rPr>
                <w:sz w:val="16"/>
                <w:szCs w:val="22"/>
              </w:rPr>
              <w:t xml:space="preserve">.  </w:t>
            </w:r>
            <w:proofErr w:type="spellStart"/>
            <w:r w:rsidRPr="00AD18CA">
              <w:rPr>
                <w:sz w:val="16"/>
                <w:szCs w:val="22"/>
              </w:rPr>
              <w:t>Новорлов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0D1618" w:rsidRPr="00AD18CA" w:rsidRDefault="000D1618" w:rsidP="005C0C9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D1618" w:rsidRPr="00AD18CA" w:rsidRDefault="000D1618" w:rsidP="00226A3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D1618" w:rsidRPr="00AD18CA" w:rsidTr="003536C1">
        <w:tc>
          <w:tcPr>
            <w:tcW w:w="619" w:type="dxa"/>
            <w:vMerge/>
            <w:shd w:val="clear" w:color="auto" w:fill="auto"/>
          </w:tcPr>
          <w:p w:rsidR="000D1618" w:rsidRPr="00AD18CA" w:rsidRDefault="000D161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D1618" w:rsidRPr="00AD18CA" w:rsidRDefault="000D161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1618" w:rsidRPr="00AD18CA" w:rsidRDefault="000D1618" w:rsidP="00E02DC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 </w:t>
            </w:r>
            <w:proofErr w:type="spellStart"/>
            <w:r w:rsidRPr="00AD18CA">
              <w:rPr>
                <w:sz w:val="16"/>
                <w:szCs w:val="22"/>
              </w:rPr>
              <w:t>Амитхаш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0D1618" w:rsidRPr="00AD18CA" w:rsidRDefault="000D1618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0D1618" w:rsidRPr="00AD18CA" w:rsidRDefault="000D1618" w:rsidP="00226A3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0D1618" w:rsidRPr="00AD18CA" w:rsidTr="003536C1">
        <w:tc>
          <w:tcPr>
            <w:tcW w:w="619" w:type="dxa"/>
            <w:vMerge/>
            <w:shd w:val="clear" w:color="auto" w:fill="auto"/>
          </w:tcPr>
          <w:p w:rsidR="000D1618" w:rsidRPr="00AD18CA" w:rsidRDefault="000D161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D1618" w:rsidRPr="00AD18CA" w:rsidRDefault="000D161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1618" w:rsidRPr="00AD18CA" w:rsidRDefault="000D1618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D1618" w:rsidRPr="00AD18CA" w:rsidRDefault="000D1618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D1618" w:rsidRPr="00AD18CA" w:rsidRDefault="000D1618" w:rsidP="00226A3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0D1618" w:rsidRPr="00AD18CA" w:rsidTr="003536C1">
        <w:tc>
          <w:tcPr>
            <w:tcW w:w="619" w:type="dxa"/>
            <w:vMerge/>
            <w:shd w:val="clear" w:color="auto" w:fill="auto"/>
          </w:tcPr>
          <w:p w:rsidR="000D1618" w:rsidRPr="00AD18CA" w:rsidRDefault="000D161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0D1618" w:rsidRPr="00AD18CA" w:rsidRDefault="000D1618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0D1618" w:rsidRPr="00AD18CA" w:rsidRDefault="000D1618" w:rsidP="00593172">
            <w:pPr>
              <w:jc w:val="center"/>
              <w:rPr>
                <w:sz w:val="16"/>
              </w:rPr>
            </w:pPr>
            <w:proofErr w:type="spellStart"/>
            <w:r w:rsidRPr="00AD18CA">
              <w:rPr>
                <w:sz w:val="16"/>
                <w:szCs w:val="22"/>
              </w:rPr>
              <w:t>с</w:t>
            </w:r>
            <w:proofErr w:type="gramStart"/>
            <w:r w:rsidRPr="00AD18CA">
              <w:rPr>
                <w:sz w:val="16"/>
                <w:szCs w:val="22"/>
              </w:rPr>
              <w:t>.Б</w:t>
            </w:r>
            <w:proofErr w:type="gramEnd"/>
            <w:r w:rsidRPr="00AD18CA">
              <w:rPr>
                <w:sz w:val="16"/>
                <w:szCs w:val="22"/>
              </w:rPr>
              <w:t>удул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0D1618" w:rsidRPr="00AD18CA" w:rsidRDefault="000D1618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0D1618" w:rsidRPr="00AD18CA" w:rsidRDefault="000D1618" w:rsidP="00226A3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4D379C" w:rsidRPr="00AD18CA" w:rsidTr="003536C1">
        <w:trPr>
          <w:trHeight w:val="238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AD18CA" w:rsidRDefault="00BC47B9" w:rsidP="003B5069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</w:t>
            </w:r>
            <w:r w:rsidR="005629C4" w:rsidRPr="00AD18CA">
              <w:rPr>
                <w:b/>
                <w:sz w:val="16"/>
                <w:szCs w:val="22"/>
              </w:rPr>
              <w:t xml:space="preserve">того </w:t>
            </w:r>
            <w:r w:rsidR="003B5069" w:rsidRPr="00AD18CA">
              <w:rPr>
                <w:b/>
                <w:sz w:val="16"/>
                <w:szCs w:val="22"/>
              </w:rPr>
              <w:t>6</w:t>
            </w:r>
          </w:p>
        </w:tc>
      </w:tr>
      <w:tr w:rsidR="003B0719" w:rsidRPr="00AD18CA" w:rsidTr="003536C1">
        <w:tc>
          <w:tcPr>
            <w:tcW w:w="619" w:type="dxa"/>
            <w:shd w:val="clear" w:color="auto" w:fill="auto"/>
          </w:tcPr>
          <w:p w:rsidR="003B0719" w:rsidRPr="00AD18CA" w:rsidRDefault="003B0719" w:rsidP="009E3D8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5</w:t>
            </w:r>
          </w:p>
        </w:tc>
        <w:tc>
          <w:tcPr>
            <w:tcW w:w="2925" w:type="dxa"/>
            <w:shd w:val="clear" w:color="auto" w:fill="auto"/>
          </w:tcPr>
          <w:p w:rsidR="003B0719" w:rsidRPr="00AD18CA" w:rsidRDefault="003B0719" w:rsidP="00593172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Акшинский</w:t>
            </w:r>
          </w:p>
        </w:tc>
        <w:tc>
          <w:tcPr>
            <w:tcW w:w="3118" w:type="dxa"/>
            <w:shd w:val="clear" w:color="auto" w:fill="auto"/>
          </w:tcPr>
          <w:p w:rsidR="003B0719" w:rsidRPr="00AD18CA" w:rsidRDefault="003B071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Акш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3B0719" w:rsidRPr="00AD18CA" w:rsidRDefault="003B0719" w:rsidP="003B071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3B0719" w:rsidRPr="00AD18CA" w:rsidRDefault="003B0719" w:rsidP="00CF65B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4D379C" w:rsidRPr="00AD18CA" w:rsidTr="003536C1">
        <w:trPr>
          <w:trHeight w:val="230"/>
        </w:trPr>
        <w:tc>
          <w:tcPr>
            <w:tcW w:w="14536" w:type="dxa"/>
            <w:gridSpan w:val="5"/>
            <w:shd w:val="clear" w:color="auto" w:fill="FFFFFF" w:themeFill="background1"/>
          </w:tcPr>
          <w:p w:rsidR="004D379C" w:rsidRPr="00AD18CA" w:rsidRDefault="00BC47B9" w:rsidP="003B071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="004D379C" w:rsidRPr="00AD18CA">
              <w:rPr>
                <w:b/>
                <w:sz w:val="16"/>
                <w:szCs w:val="22"/>
              </w:rPr>
              <w:t xml:space="preserve">Итого </w:t>
            </w:r>
            <w:r w:rsidR="003B0719" w:rsidRPr="00AD18CA">
              <w:rPr>
                <w:b/>
                <w:sz w:val="16"/>
                <w:szCs w:val="22"/>
              </w:rPr>
              <w:t>3</w:t>
            </w:r>
            <w:r w:rsidR="004D379C" w:rsidRPr="00AD18CA">
              <w:rPr>
                <w:b/>
                <w:sz w:val="16"/>
                <w:szCs w:val="22"/>
              </w:rPr>
              <w:t xml:space="preserve"> </w:t>
            </w:r>
          </w:p>
        </w:tc>
      </w:tr>
      <w:tr w:rsidR="00BC2E8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BC2E82" w:rsidRPr="00AD18CA" w:rsidRDefault="00BC2E8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BC2E82" w:rsidRPr="00AD18CA" w:rsidRDefault="00BC2E8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Александрово-Завод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2E82" w:rsidRPr="00AD18CA" w:rsidRDefault="00BC2E82" w:rsidP="006F7051">
            <w:pPr>
              <w:jc w:val="center"/>
              <w:rPr>
                <w:sz w:val="16"/>
                <w:szCs w:val="16"/>
              </w:rPr>
            </w:pPr>
            <w:proofErr w:type="gramStart"/>
            <w:r w:rsidRPr="00AD18CA">
              <w:rPr>
                <w:sz w:val="16"/>
                <w:szCs w:val="16"/>
              </w:rPr>
              <w:t>с</w:t>
            </w:r>
            <w:proofErr w:type="gramEnd"/>
            <w:r w:rsidRPr="00AD18CA">
              <w:rPr>
                <w:sz w:val="16"/>
                <w:szCs w:val="16"/>
              </w:rPr>
              <w:t xml:space="preserve">. </w:t>
            </w:r>
            <w:proofErr w:type="gramStart"/>
            <w:r w:rsidRPr="00AD18CA">
              <w:rPr>
                <w:sz w:val="16"/>
                <w:szCs w:val="16"/>
              </w:rPr>
              <w:t>Александровский</w:t>
            </w:r>
            <w:proofErr w:type="gramEnd"/>
            <w:r w:rsidRPr="00AD18CA">
              <w:rPr>
                <w:sz w:val="16"/>
                <w:szCs w:val="16"/>
              </w:rPr>
              <w:t xml:space="preserve">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BC2E82" w:rsidRPr="00AD18CA" w:rsidRDefault="00BC2E8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BC2E82" w:rsidRPr="00AD18CA" w:rsidRDefault="00BC2E8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BC2E82" w:rsidRPr="00AD18CA" w:rsidTr="006C5BAB">
        <w:trPr>
          <w:trHeight w:val="158"/>
        </w:trPr>
        <w:tc>
          <w:tcPr>
            <w:tcW w:w="619" w:type="dxa"/>
            <w:vMerge/>
            <w:shd w:val="clear" w:color="auto" w:fill="auto"/>
          </w:tcPr>
          <w:p w:rsidR="00BC2E82" w:rsidRPr="00AD18CA" w:rsidRDefault="00BC2E8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C2E82" w:rsidRPr="00AD18CA" w:rsidRDefault="00BC2E8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2E82" w:rsidRPr="00AD18CA" w:rsidRDefault="00BC2E82" w:rsidP="006F7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2E82" w:rsidRPr="00AD18CA" w:rsidRDefault="00BC2E82" w:rsidP="00AC40E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BC2E82" w:rsidRPr="00AD18CA" w:rsidRDefault="00BC2E8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BC2E82" w:rsidRPr="00AD18CA" w:rsidTr="006C5BAB">
        <w:trPr>
          <w:trHeight w:val="158"/>
        </w:trPr>
        <w:tc>
          <w:tcPr>
            <w:tcW w:w="619" w:type="dxa"/>
            <w:vMerge/>
            <w:shd w:val="clear" w:color="auto" w:fill="auto"/>
          </w:tcPr>
          <w:p w:rsidR="00BC2E82" w:rsidRPr="00AD18CA" w:rsidRDefault="00BC2E8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BC2E82" w:rsidRPr="00AD18CA" w:rsidRDefault="00BC2E8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C2E82" w:rsidRPr="00AD18CA" w:rsidRDefault="00BC2E82" w:rsidP="006F70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C2E82" w:rsidRPr="00AD18CA" w:rsidRDefault="00BC2E82" w:rsidP="00AC40E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BC2E82" w:rsidRPr="00AD18CA" w:rsidRDefault="00BC2E82" w:rsidP="00CF65B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6F7051">
            <w:pPr>
              <w:jc w:val="center"/>
              <w:rPr>
                <w:sz w:val="16"/>
                <w:szCs w:val="16"/>
              </w:rPr>
            </w:pPr>
            <w:r w:rsidRPr="00AD18CA">
              <w:rPr>
                <w:sz w:val="16"/>
                <w:szCs w:val="16"/>
              </w:rPr>
              <w:t xml:space="preserve">с. </w:t>
            </w:r>
            <w:proofErr w:type="spellStart"/>
            <w:r w:rsidRPr="00AD18CA">
              <w:rPr>
                <w:sz w:val="16"/>
                <w:szCs w:val="16"/>
              </w:rPr>
              <w:t>Чиндага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BC2E82" w:rsidP="009875D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593172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BC2E82" w:rsidP="006F7051">
            <w:pPr>
              <w:jc w:val="center"/>
              <w:rPr>
                <w:sz w:val="16"/>
                <w:szCs w:val="16"/>
              </w:rPr>
            </w:pPr>
            <w:proofErr w:type="spellStart"/>
            <w:r w:rsidRPr="00AD18CA">
              <w:rPr>
                <w:sz w:val="16"/>
                <w:szCs w:val="16"/>
              </w:rPr>
              <w:t>с</w:t>
            </w:r>
            <w:proofErr w:type="gramStart"/>
            <w:r w:rsidRPr="00AD18CA">
              <w:rPr>
                <w:sz w:val="16"/>
                <w:szCs w:val="16"/>
              </w:rPr>
              <w:t>.</w:t>
            </w:r>
            <w:r w:rsidR="00CF65B2" w:rsidRPr="00AD18CA">
              <w:rPr>
                <w:sz w:val="16"/>
                <w:szCs w:val="16"/>
              </w:rPr>
              <w:t>М</w:t>
            </w:r>
            <w:proofErr w:type="gramEnd"/>
            <w:r w:rsidR="00CF65B2" w:rsidRPr="00AD18CA">
              <w:rPr>
                <w:sz w:val="16"/>
                <w:szCs w:val="16"/>
              </w:rPr>
              <w:t>анкечур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CF65B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rPr>
          <w:trHeight w:val="318"/>
        </w:trPr>
        <w:tc>
          <w:tcPr>
            <w:tcW w:w="14536" w:type="dxa"/>
            <w:gridSpan w:val="5"/>
            <w:shd w:val="clear" w:color="auto" w:fill="FFFFFF" w:themeFill="background1"/>
          </w:tcPr>
          <w:p w:rsidR="00CF65B2" w:rsidRPr="00AD18CA" w:rsidRDefault="00CF65B2" w:rsidP="00C763FC">
            <w:pPr>
              <w:tabs>
                <w:tab w:val="left" w:pos="992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</w:t>
            </w:r>
            <w:r w:rsidR="00C763FC" w:rsidRPr="00AD18CA">
              <w:rPr>
                <w:b/>
                <w:sz w:val="16"/>
                <w:szCs w:val="22"/>
              </w:rPr>
              <w:t>17</w:t>
            </w:r>
          </w:p>
        </w:tc>
      </w:tr>
      <w:tr w:rsidR="00CF65B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Бале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Бал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85506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85506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ижний Кок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53355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Подойницы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Матус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B2249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B22492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F65B2" w:rsidRPr="00AD18CA" w:rsidRDefault="00CF65B2" w:rsidP="00B2249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ижнее Гирюн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B2249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533550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B2249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rPr>
          <w:trHeight w:val="112"/>
        </w:trPr>
        <w:tc>
          <w:tcPr>
            <w:tcW w:w="14536" w:type="dxa"/>
            <w:gridSpan w:val="5"/>
            <w:shd w:val="clear" w:color="auto" w:fill="FFFFFF" w:themeFill="background1"/>
          </w:tcPr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</w:t>
            </w:r>
            <w:r w:rsidR="00EE5681" w:rsidRPr="00AD18CA">
              <w:rPr>
                <w:b/>
                <w:sz w:val="16"/>
                <w:szCs w:val="22"/>
              </w:rPr>
              <w:t>11</w:t>
            </w: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CF65B2" w:rsidRPr="00AD18CA" w:rsidRDefault="00CF65B2" w:rsidP="00702F99">
            <w:pPr>
              <w:tabs>
                <w:tab w:val="left" w:pos="9920"/>
              </w:tabs>
              <w:rPr>
                <w:b/>
                <w:sz w:val="16"/>
              </w:rPr>
            </w:pPr>
          </w:p>
          <w:p w:rsidR="00CF65B2" w:rsidRPr="00AD18CA" w:rsidRDefault="00CF65B2" w:rsidP="00D82CBF">
            <w:pPr>
              <w:tabs>
                <w:tab w:val="left" w:pos="9920"/>
              </w:tabs>
              <w:jc w:val="center"/>
              <w:rPr>
                <w:sz w:val="16"/>
              </w:rPr>
            </w:pPr>
          </w:p>
        </w:tc>
      </w:tr>
      <w:tr w:rsidR="00CF65B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Борзинский район</w:t>
            </w: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Акур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2319F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или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п. «Ключевское»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2319F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онд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2319F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урунзул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2319F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овоборзин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Приозёр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32124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Соловь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32124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сть-Озер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Хада-Булак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Чиндант-2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Шонок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32124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Южн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32124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г.т. Шерловая Го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5629C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Борзя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D1B1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301BE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rPr>
          <w:trHeight w:val="389"/>
        </w:trPr>
        <w:tc>
          <w:tcPr>
            <w:tcW w:w="14536" w:type="dxa"/>
            <w:gridSpan w:val="5"/>
            <w:shd w:val="clear" w:color="auto" w:fill="FFFFFF" w:themeFill="background1"/>
          </w:tcPr>
          <w:p w:rsidR="00CF65B2" w:rsidRPr="00AD18CA" w:rsidRDefault="00CF65B2" w:rsidP="00BC47B9">
            <w:pPr>
              <w:tabs>
                <w:tab w:val="left" w:pos="9923"/>
              </w:tabs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 xml:space="preserve">                                                                                                         </w:t>
            </w:r>
            <w:r w:rsidRPr="00AD18CA">
              <w:rPr>
                <w:b/>
                <w:sz w:val="16"/>
                <w:szCs w:val="22"/>
              </w:rPr>
              <w:t xml:space="preserve">  Итого 41</w:t>
            </w:r>
          </w:p>
        </w:tc>
      </w:tr>
      <w:tr w:rsidR="00CF65B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Газимуро-Заводский</w:t>
            </w:r>
          </w:p>
          <w:p w:rsidR="00CF65B2" w:rsidRPr="00AD18CA" w:rsidRDefault="00CF65B2" w:rsidP="008E670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Газимур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973598" w:rsidRPr="00AD18CA" w:rsidTr="003536C1">
        <w:tc>
          <w:tcPr>
            <w:tcW w:w="619" w:type="dxa"/>
            <w:vMerge/>
            <w:shd w:val="clear" w:color="auto" w:fill="auto"/>
          </w:tcPr>
          <w:p w:rsidR="00973598" w:rsidRPr="00AD18CA" w:rsidRDefault="0097359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973598" w:rsidRPr="00AD18CA" w:rsidRDefault="00973598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973598" w:rsidRPr="00AD18CA" w:rsidRDefault="00973598" w:rsidP="0097359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Трубачево</w:t>
            </w:r>
            <w:proofErr w:type="spellEnd"/>
            <w:r w:rsidRPr="00AD18CA">
              <w:rPr>
                <w:sz w:val="16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973598" w:rsidRPr="00AD18CA" w:rsidRDefault="00973598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973598" w:rsidRPr="00AD18CA" w:rsidRDefault="00973598" w:rsidP="0097359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пециализированная </w:t>
            </w:r>
            <w:r w:rsidRPr="00AD18CA">
              <w:rPr>
                <w:sz w:val="16"/>
              </w:rPr>
              <w:t>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7359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Б</w:t>
            </w:r>
            <w:r w:rsidR="00973598" w:rsidRPr="00AD18CA">
              <w:rPr>
                <w:sz w:val="16"/>
                <w:szCs w:val="22"/>
              </w:rPr>
              <w:t>атак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74CE5" w:rsidP="00C74CE5">
            <w:pPr>
              <w:jc w:val="center"/>
              <w:rPr>
                <w:sz w:val="16"/>
                <w:szCs w:val="16"/>
              </w:rPr>
            </w:pPr>
            <w:proofErr w:type="spellStart"/>
            <w:r w:rsidRPr="00AD18CA">
              <w:rPr>
                <w:sz w:val="16"/>
                <w:szCs w:val="16"/>
              </w:rPr>
              <w:t>н.п</w:t>
            </w:r>
            <w:proofErr w:type="spellEnd"/>
            <w:r w:rsidRPr="00AD18CA">
              <w:rPr>
                <w:sz w:val="16"/>
                <w:szCs w:val="16"/>
              </w:rPr>
              <w:t xml:space="preserve">. Рудник </w:t>
            </w:r>
            <w:proofErr w:type="spellStart"/>
            <w:r w:rsidRPr="00AD18CA">
              <w:rPr>
                <w:sz w:val="16"/>
                <w:szCs w:val="16"/>
              </w:rPr>
              <w:t>Солонечны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BC6AC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пециализированная </w:t>
            </w:r>
            <w:r w:rsidRPr="00AD18CA">
              <w:rPr>
                <w:sz w:val="16"/>
              </w:rPr>
              <w:t>(продоволь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акто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rPr>
          <w:trHeight w:val="291"/>
        </w:trPr>
        <w:tc>
          <w:tcPr>
            <w:tcW w:w="14536" w:type="dxa"/>
            <w:gridSpan w:val="5"/>
            <w:shd w:val="clear" w:color="auto" w:fill="FFFFFF" w:themeFill="background1"/>
          </w:tcPr>
          <w:p w:rsidR="00CF65B2" w:rsidRPr="00AD18CA" w:rsidRDefault="00CF65B2" w:rsidP="00BC47B9">
            <w:pPr>
              <w:tabs>
                <w:tab w:val="left" w:pos="988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6</w:t>
            </w:r>
          </w:p>
        </w:tc>
      </w:tr>
      <w:tr w:rsidR="00CF65B2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CF65B2" w:rsidRPr="00AD18CA" w:rsidRDefault="00CF65B2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CF65B2" w:rsidRPr="00AD18CA" w:rsidRDefault="00CF65B2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Дульдур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CF65B2" w:rsidRPr="00AD18CA" w:rsidRDefault="00CF65B2" w:rsidP="00736782">
            <w:pPr>
              <w:jc w:val="center"/>
              <w:rPr>
                <w:sz w:val="16"/>
              </w:rPr>
            </w:pPr>
            <w:proofErr w:type="gramStart"/>
            <w:r w:rsidRPr="00AD18CA">
              <w:rPr>
                <w:sz w:val="16"/>
                <w:szCs w:val="22"/>
              </w:rPr>
              <w:t>с</w:t>
            </w:r>
            <w:proofErr w:type="gramEnd"/>
            <w:r w:rsidRPr="00AD18CA">
              <w:rPr>
                <w:sz w:val="16"/>
                <w:szCs w:val="22"/>
              </w:rPr>
              <w:t>. Дульдур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F358C1" w:rsidP="00F358C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F358C1" w:rsidP="00F358C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Алхан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CF65B2" w:rsidRPr="00AD18CA" w:rsidTr="003536C1">
        <w:tc>
          <w:tcPr>
            <w:tcW w:w="619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Узо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CF65B2" w:rsidRPr="00AD18CA" w:rsidRDefault="00CF65B2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Таптан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D511E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Чиндале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8280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 </w:t>
            </w:r>
            <w:proofErr w:type="spellStart"/>
            <w:r w:rsidRPr="00AD18CA">
              <w:rPr>
                <w:sz w:val="16"/>
                <w:szCs w:val="22"/>
              </w:rPr>
              <w:t>Зуткуле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8280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Токчи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Бальз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8280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Ил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8280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Ара-</w:t>
            </w:r>
            <w:proofErr w:type="spellStart"/>
            <w:r w:rsidRPr="00AD18CA">
              <w:rPr>
                <w:sz w:val="16"/>
                <w:szCs w:val="22"/>
              </w:rPr>
              <w:t>Ил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288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6B3C6C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20</w:t>
            </w:r>
          </w:p>
          <w:p w:rsidR="00D511E9" w:rsidRPr="00AD18CA" w:rsidRDefault="00D511E9" w:rsidP="00562E7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shd w:val="clear" w:color="auto" w:fill="auto"/>
            <w:vAlign w:val="center"/>
          </w:tcPr>
          <w:p w:rsidR="00D511E9" w:rsidRPr="00AD18CA" w:rsidRDefault="00D511E9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511E9" w:rsidRPr="00AD18CA" w:rsidRDefault="00D511E9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E0508D">
            <w:pPr>
              <w:tabs>
                <w:tab w:val="center" w:pos="2135"/>
                <w:tab w:val="left" w:pos="3366"/>
              </w:tabs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г.т. Забайкаль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282"/>
        </w:trPr>
        <w:tc>
          <w:tcPr>
            <w:tcW w:w="14536" w:type="dxa"/>
            <w:gridSpan w:val="5"/>
            <w:shd w:val="clear" w:color="auto" w:fill="FFFFFF" w:themeFill="background1"/>
          </w:tcPr>
          <w:p w:rsidR="00A054B8" w:rsidRPr="00AD18CA" w:rsidRDefault="00D511E9" w:rsidP="00A054B8">
            <w:pPr>
              <w:tabs>
                <w:tab w:val="left" w:pos="986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</w:t>
            </w:r>
            <w:r w:rsidR="00AD18CA" w:rsidRPr="00AD18CA">
              <w:rPr>
                <w:b/>
                <w:sz w:val="16"/>
                <w:szCs w:val="22"/>
              </w:rPr>
              <w:t>10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8E6708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Калар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proofErr w:type="gramStart"/>
            <w:r w:rsidRPr="00AD18CA">
              <w:rPr>
                <w:sz w:val="16"/>
                <w:szCs w:val="22"/>
              </w:rPr>
              <w:t>с</w:t>
            </w:r>
            <w:proofErr w:type="gramEnd"/>
            <w:r w:rsidRPr="00AD18CA">
              <w:rPr>
                <w:sz w:val="16"/>
                <w:szCs w:val="22"/>
              </w:rPr>
              <w:t>.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Новая Ча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Икабь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п. </w:t>
            </w:r>
            <w:proofErr w:type="spellStart"/>
            <w:r w:rsidRPr="00AD18CA">
              <w:rPr>
                <w:sz w:val="16"/>
                <w:szCs w:val="22"/>
              </w:rPr>
              <w:t>Чапо</w:t>
            </w:r>
            <w:proofErr w:type="spellEnd"/>
            <w:r w:rsidRPr="00AD18CA">
              <w:rPr>
                <w:sz w:val="16"/>
                <w:szCs w:val="22"/>
              </w:rPr>
              <w:t xml:space="preserve"> - </w:t>
            </w:r>
            <w:proofErr w:type="spellStart"/>
            <w:r w:rsidRPr="00AD18CA">
              <w:rPr>
                <w:sz w:val="16"/>
                <w:szCs w:val="22"/>
              </w:rPr>
              <w:t>Олог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6D4278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п. ст. </w:t>
            </w:r>
            <w:proofErr w:type="spellStart"/>
            <w:r w:rsidRPr="00AD18CA">
              <w:rPr>
                <w:sz w:val="16"/>
                <w:szCs w:val="22"/>
              </w:rPr>
              <w:t>Куанд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44BD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D511E9" w:rsidRPr="00AD18CA" w:rsidRDefault="00D511E9" w:rsidP="00D35355">
            <w:pPr>
              <w:tabs>
                <w:tab w:val="left" w:pos="9051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Итого 6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7B48D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1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7B48D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Калга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4D4EA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ал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895C6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у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BC47B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Када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8A31A4">
            <w:pPr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Итого 11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7B48D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7B48D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Карым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7B48D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п.г.т. </w:t>
            </w:r>
            <w:proofErr w:type="spellStart"/>
            <w:r w:rsidRPr="00AD18CA">
              <w:rPr>
                <w:sz w:val="16"/>
                <w:szCs w:val="22"/>
              </w:rPr>
              <w:t>Карым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6D3B4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B48D6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67B9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7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B48D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6D3B4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B48D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136DEA">
            <w:pPr>
              <w:jc w:val="center"/>
              <w:rPr>
                <w:sz w:val="16"/>
              </w:rPr>
            </w:pPr>
            <w:proofErr w:type="spellStart"/>
            <w:r w:rsidRPr="00AD18CA">
              <w:rPr>
                <w:sz w:val="16"/>
                <w:szCs w:val="16"/>
              </w:rPr>
              <w:t>п.г.т</w:t>
            </w:r>
            <w:proofErr w:type="spellEnd"/>
            <w:r w:rsidRPr="00AD18CA">
              <w:rPr>
                <w:sz w:val="16"/>
                <w:szCs w:val="16"/>
              </w:rPr>
              <w:t>. Дарасу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6D3B4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B48D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136D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6D3B4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2327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6D3B46">
            <w:pPr>
              <w:tabs>
                <w:tab w:val="left" w:pos="9780"/>
                <w:tab w:val="left" w:pos="996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Итого 22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B46E5F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B46E5F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г. Краснокаменск и Краснокаме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Краснокам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211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F3133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proofErr w:type="spellStart"/>
            <w:r w:rsidRPr="00AD18CA">
              <w:rPr>
                <w:sz w:val="16"/>
                <w:szCs w:val="22"/>
              </w:rPr>
              <w:t>п</w:t>
            </w:r>
            <w:proofErr w:type="gramStart"/>
            <w:r w:rsidRPr="00AD18CA">
              <w:rPr>
                <w:sz w:val="16"/>
                <w:szCs w:val="22"/>
              </w:rPr>
              <w:t>.Ц</w:t>
            </w:r>
            <w:proofErr w:type="gramEnd"/>
            <w:r w:rsidRPr="00AD18CA">
              <w:rPr>
                <w:sz w:val="16"/>
                <w:szCs w:val="22"/>
              </w:rPr>
              <w:t>елинны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E12EC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Среднеаргу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C2AC1">
            <w:pPr>
              <w:jc w:val="center"/>
              <w:rPr>
                <w:sz w:val="16"/>
              </w:rPr>
            </w:pPr>
            <w:proofErr w:type="spellStart"/>
            <w:r w:rsidRPr="00AD18CA">
              <w:rPr>
                <w:sz w:val="16"/>
                <w:szCs w:val="22"/>
              </w:rPr>
              <w:t>п</w:t>
            </w:r>
            <w:proofErr w:type="gramStart"/>
            <w:r w:rsidRPr="00AD18CA">
              <w:rPr>
                <w:sz w:val="16"/>
                <w:szCs w:val="22"/>
              </w:rPr>
              <w:t>.К</w:t>
            </w:r>
            <w:proofErr w:type="gramEnd"/>
            <w:r w:rsidRPr="00AD18CA">
              <w:rPr>
                <w:sz w:val="16"/>
                <w:szCs w:val="22"/>
              </w:rPr>
              <w:t>овыли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387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DC0F4C">
            <w:pPr>
              <w:tabs>
                <w:tab w:val="left" w:pos="9900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11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6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Красночико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Красный Чик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322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702F9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Итого 4</w:t>
            </w:r>
          </w:p>
          <w:p w:rsidR="00D511E9" w:rsidRPr="00AD18CA" w:rsidRDefault="00D511E9" w:rsidP="00702F99">
            <w:pPr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Кыр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Алта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0E2AF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265FC9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01D69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Михайло-Павло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пециализированная (сельскохозяйственная)</w:t>
            </w:r>
          </w:p>
        </w:tc>
      </w:tr>
      <w:tr w:rsidR="00D511E9" w:rsidRPr="00AD18CA" w:rsidTr="00301D69">
        <w:trPr>
          <w:trHeight w:val="131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gramStart"/>
            <w:r w:rsidRPr="00AD18CA">
              <w:rPr>
                <w:sz w:val="16"/>
                <w:szCs w:val="22"/>
              </w:rPr>
              <w:t>Мордой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DA0E7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96FFA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  <w:lang w:val="en-US"/>
              </w:rPr>
              <w:t>c</w:t>
            </w:r>
            <w:r w:rsidRPr="00AD18CA">
              <w:rPr>
                <w:sz w:val="16"/>
                <w:szCs w:val="22"/>
              </w:rPr>
              <w:t xml:space="preserve">. </w:t>
            </w:r>
            <w:proofErr w:type="spellStart"/>
            <w:r w:rsidRPr="00AD18CA">
              <w:rPr>
                <w:sz w:val="16"/>
                <w:szCs w:val="22"/>
              </w:rPr>
              <w:t>Любав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9216D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Билю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AF2397">
        <w:trPr>
          <w:trHeight w:val="86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301D6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Тарбальджей</w:t>
            </w:r>
            <w:proofErr w:type="spellEnd"/>
          </w:p>
          <w:p w:rsidR="00D511E9" w:rsidRPr="00AD18CA" w:rsidRDefault="00D511E9" w:rsidP="00E0508D">
            <w:pPr>
              <w:tabs>
                <w:tab w:val="left" w:pos="839"/>
                <w:tab w:val="center" w:pos="1451"/>
              </w:tabs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54C5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Верхний </w:t>
            </w:r>
            <w:proofErr w:type="spellStart"/>
            <w:r w:rsidRPr="00AD18CA">
              <w:rPr>
                <w:sz w:val="16"/>
                <w:szCs w:val="22"/>
              </w:rPr>
              <w:t>Ульху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54C5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E54C56">
        <w:trPr>
          <w:trHeight w:val="18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E0508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Мангут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54C5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A00C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D301F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54C5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A00C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proofErr w:type="gramStart"/>
            <w:r w:rsidRPr="00AD18CA">
              <w:rPr>
                <w:sz w:val="16"/>
                <w:szCs w:val="22"/>
              </w:rPr>
              <w:t>с</w:t>
            </w:r>
            <w:proofErr w:type="gramEnd"/>
            <w:r w:rsidRPr="00AD18CA">
              <w:rPr>
                <w:sz w:val="16"/>
                <w:szCs w:val="22"/>
              </w:rPr>
              <w:t>. Кыр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7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130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proofErr w:type="gramStart"/>
            <w:r w:rsidRPr="00AD18CA">
              <w:rPr>
                <w:sz w:val="16"/>
                <w:szCs w:val="22"/>
              </w:rPr>
              <w:t>с</w:t>
            </w:r>
            <w:proofErr w:type="gramEnd"/>
            <w:r w:rsidRPr="00AD18CA">
              <w:rPr>
                <w:sz w:val="16"/>
                <w:szCs w:val="22"/>
              </w:rPr>
              <w:t>. Хапчеран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1871D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1871D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Ульхун</w:t>
            </w:r>
            <w:proofErr w:type="spellEnd"/>
            <w:r w:rsidRPr="00AD18CA">
              <w:rPr>
                <w:sz w:val="16"/>
                <w:szCs w:val="22"/>
              </w:rPr>
              <w:t>-Парти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BF3930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9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A00C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03A21">
            <w:pPr>
              <w:jc w:val="center"/>
              <w:rPr>
                <w:sz w:val="16"/>
                <w:szCs w:val="16"/>
              </w:rPr>
            </w:pPr>
            <w:proofErr w:type="spellStart"/>
            <w:r w:rsidRPr="00AD18CA">
              <w:rPr>
                <w:sz w:val="16"/>
                <w:szCs w:val="16"/>
              </w:rPr>
              <w:t>с</w:t>
            </w:r>
            <w:proofErr w:type="gramStart"/>
            <w:r w:rsidRPr="00AD18CA">
              <w:rPr>
                <w:sz w:val="16"/>
                <w:szCs w:val="16"/>
              </w:rPr>
              <w:t>.Г</w:t>
            </w:r>
            <w:proofErr w:type="gramEnd"/>
            <w:r w:rsidRPr="00AD18CA">
              <w:rPr>
                <w:sz w:val="16"/>
                <w:szCs w:val="16"/>
              </w:rPr>
              <w:t>авань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54C56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4154D5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503A21">
            <w:pPr>
              <w:jc w:val="center"/>
              <w:rPr>
                <w:sz w:val="16"/>
                <w:szCs w:val="16"/>
              </w:rPr>
            </w:pPr>
            <w:r w:rsidRPr="00AD18CA">
              <w:rPr>
                <w:sz w:val="16"/>
                <w:szCs w:val="16"/>
              </w:rPr>
              <w:t xml:space="preserve">с. </w:t>
            </w:r>
            <w:proofErr w:type="spellStart"/>
            <w:r w:rsidRPr="00AD18CA">
              <w:rPr>
                <w:sz w:val="16"/>
                <w:szCs w:val="16"/>
              </w:rPr>
              <w:t>Шумунд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4154D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4154D5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503A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4154D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266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Default="00D511E9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Итого 44</w:t>
            </w:r>
          </w:p>
          <w:p w:rsidR="00A054B8" w:rsidRDefault="00A054B8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</w:p>
          <w:p w:rsidR="00A054B8" w:rsidRDefault="00A054B8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</w:p>
          <w:p w:rsidR="00A054B8" w:rsidRDefault="00A054B8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</w:p>
          <w:p w:rsidR="00A054B8" w:rsidRDefault="00A054B8" w:rsidP="00265FC9">
            <w:pPr>
              <w:tabs>
                <w:tab w:val="left" w:pos="9920"/>
              </w:tabs>
              <w:jc w:val="center"/>
              <w:rPr>
                <w:b/>
                <w:sz w:val="16"/>
                <w:szCs w:val="22"/>
              </w:rPr>
            </w:pPr>
          </w:p>
          <w:p w:rsidR="00A054B8" w:rsidRPr="00AD18CA" w:rsidRDefault="00A054B8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</w:p>
          <w:p w:rsidR="00D511E9" w:rsidRPr="00AD18CA" w:rsidRDefault="00D511E9" w:rsidP="00721A9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7A00C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1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7A00C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Могойтуй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473E6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Могой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C869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473E69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473E6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Усть</w:t>
            </w:r>
            <w:proofErr w:type="spellEnd"/>
            <w:r w:rsidRPr="00AD18CA">
              <w:rPr>
                <w:sz w:val="16"/>
                <w:szCs w:val="22"/>
              </w:rPr>
              <w:t xml:space="preserve"> </w:t>
            </w:r>
            <w:proofErr w:type="spellStart"/>
            <w:r w:rsidRPr="00AD18CA">
              <w:rPr>
                <w:sz w:val="16"/>
                <w:szCs w:val="22"/>
              </w:rPr>
              <w:t>Нари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511E9" w:rsidRPr="00AD18CA" w:rsidRDefault="00D511E9" w:rsidP="00473E69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Цаган</w:t>
            </w:r>
            <w:proofErr w:type="spellEnd"/>
            <w:r w:rsidRPr="00AD18CA">
              <w:rPr>
                <w:sz w:val="16"/>
                <w:szCs w:val="22"/>
              </w:rPr>
              <w:t>-О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Ушарб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Хара-Шибирь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Боржиган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Нури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Дого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Цаган-Челут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Цугол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Ага-</w:t>
            </w:r>
            <w:proofErr w:type="spellStart"/>
            <w:r w:rsidRPr="00AD18CA">
              <w:rPr>
                <w:sz w:val="16"/>
                <w:szCs w:val="22"/>
              </w:rPr>
              <w:t>Хангил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473E6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Ор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Кусоч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4E1EB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Зугала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9920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43</w:t>
            </w:r>
          </w:p>
          <w:p w:rsidR="00D511E9" w:rsidRPr="00AD18CA" w:rsidRDefault="00D511E9" w:rsidP="00721A9A">
            <w:pPr>
              <w:tabs>
                <w:tab w:val="left" w:pos="9920"/>
              </w:tabs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1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Нерчин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Андронник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DC288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Нерчи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B20F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107628">
        <w:trPr>
          <w:trHeight w:val="152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Оли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B20F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proofErr w:type="gramStart"/>
            <w:r w:rsidRPr="00AD18CA">
              <w:rPr>
                <w:sz w:val="16"/>
                <w:szCs w:val="22"/>
              </w:rPr>
              <w:t>с</w:t>
            </w:r>
            <w:proofErr w:type="gramEnd"/>
            <w:r w:rsidRPr="00AD18CA">
              <w:rPr>
                <w:sz w:val="16"/>
                <w:szCs w:val="22"/>
              </w:rPr>
              <w:t>. Знамен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0A6B3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Зюльз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512B1C">
            <w:pPr>
              <w:jc w:val="center"/>
              <w:rPr>
                <w:sz w:val="16"/>
              </w:rPr>
            </w:pPr>
            <w:proofErr w:type="spellStart"/>
            <w:r w:rsidRPr="00AD18CA">
              <w:rPr>
                <w:sz w:val="16"/>
                <w:szCs w:val="22"/>
              </w:rPr>
              <w:t>пгт</w:t>
            </w:r>
            <w:proofErr w:type="gramStart"/>
            <w:r w:rsidRPr="00AD18CA">
              <w:rPr>
                <w:sz w:val="16"/>
                <w:szCs w:val="22"/>
              </w:rPr>
              <w:t>.П</w:t>
            </w:r>
            <w:proofErr w:type="gramEnd"/>
            <w:r w:rsidRPr="00AD18CA">
              <w:rPr>
                <w:sz w:val="16"/>
                <w:szCs w:val="22"/>
              </w:rPr>
              <w:t>риисковы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12B1C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512B1C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60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Пешко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10762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F319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Верхний </w:t>
            </w:r>
            <w:proofErr w:type="spellStart"/>
            <w:r w:rsidRPr="00AD18CA">
              <w:rPr>
                <w:sz w:val="16"/>
                <w:szCs w:val="22"/>
              </w:rPr>
              <w:t>Умыкэ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0A6B3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Илим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1254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1254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Бишиг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107628">
        <w:trPr>
          <w:trHeight w:val="159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Заре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5931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 xml:space="preserve">                                                                                                          </w:t>
            </w:r>
            <w:r w:rsidRPr="00AD18CA">
              <w:rPr>
                <w:b/>
                <w:sz w:val="16"/>
                <w:szCs w:val="22"/>
              </w:rPr>
              <w:t>Итого 25</w:t>
            </w:r>
          </w:p>
          <w:p w:rsidR="00D511E9" w:rsidRPr="00AD18CA" w:rsidRDefault="00D511E9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</w:p>
          <w:p w:rsidR="00D511E9" w:rsidRPr="00AD18CA" w:rsidRDefault="00D511E9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0</w:t>
            </w:r>
          </w:p>
        </w:tc>
        <w:tc>
          <w:tcPr>
            <w:tcW w:w="2925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Нерчинско-Завод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ерчинский Завод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C4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6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C00D85" w:rsidRDefault="00D511E9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6</w:t>
            </w: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A054B8">
            <w:pPr>
              <w:tabs>
                <w:tab w:val="left" w:pos="9963"/>
              </w:tabs>
              <w:jc w:val="center"/>
              <w:rPr>
                <w:b/>
                <w:sz w:val="16"/>
                <w:szCs w:val="22"/>
              </w:rPr>
            </w:pPr>
          </w:p>
          <w:p w:rsidR="00C00D85" w:rsidRPr="00AD18CA" w:rsidRDefault="00C00D85" w:rsidP="00A054B8">
            <w:pPr>
              <w:tabs>
                <w:tab w:val="left" w:pos="9963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2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Оловянн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7700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Ясногор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FC0AC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337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Каланг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337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529FA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3377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7700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Оловян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F529FA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rPr>
          <w:trHeight w:val="150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CB1120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D126C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80CE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D126C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2B12F4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7700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т. Ясная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546B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546B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2B12F4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511E9" w:rsidRPr="00AD18CA" w:rsidRDefault="00D511E9" w:rsidP="007700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546B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546B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п. </w:t>
            </w:r>
            <w:proofErr w:type="spellStart"/>
            <w:r w:rsidRPr="00AD18CA">
              <w:rPr>
                <w:sz w:val="16"/>
                <w:szCs w:val="22"/>
              </w:rPr>
              <w:t>Золотореченс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7531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0F3EC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C00D85">
            <w:pPr>
              <w:tabs>
                <w:tab w:val="left" w:pos="9943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Итого 28</w:t>
            </w:r>
          </w:p>
          <w:p w:rsidR="00D511E9" w:rsidRPr="00AD18CA" w:rsidRDefault="00D511E9" w:rsidP="00721A9A">
            <w:pPr>
              <w:tabs>
                <w:tab w:val="left" w:pos="9943"/>
              </w:tabs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1A1EE1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1A1EE1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Оно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1A1EE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Нижний Цасуч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A618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A618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374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716CDB">
            <w:pPr>
              <w:tabs>
                <w:tab w:val="left" w:pos="9943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0</w:t>
            </w:r>
          </w:p>
        </w:tc>
      </w:tr>
      <w:tr w:rsidR="00D511E9" w:rsidRPr="00AD18CA" w:rsidTr="00A61362">
        <w:trPr>
          <w:trHeight w:val="488"/>
        </w:trPr>
        <w:tc>
          <w:tcPr>
            <w:tcW w:w="619" w:type="dxa"/>
            <w:shd w:val="clear" w:color="auto" w:fill="auto"/>
            <w:vAlign w:val="center"/>
          </w:tcPr>
          <w:p w:rsidR="00D511E9" w:rsidRPr="00AD18CA" w:rsidRDefault="00D511E9" w:rsidP="008E3C2F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3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511E9" w:rsidRPr="00AD18CA" w:rsidRDefault="00D511E9" w:rsidP="0053134F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Петровск-Забайкал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8901F8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Петровск-Забайкальский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511E9" w:rsidRPr="00AD18CA" w:rsidRDefault="00D511E9" w:rsidP="00A6136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D511E9" w:rsidRPr="00AD18CA" w:rsidRDefault="00D511E9" w:rsidP="00A6136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13917" w:type="dxa"/>
            <w:gridSpan w:val="4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8997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Итого 5</w:t>
            </w:r>
          </w:p>
          <w:p w:rsidR="00D511E9" w:rsidRPr="00AD18CA" w:rsidRDefault="00D511E9" w:rsidP="00721A9A">
            <w:pPr>
              <w:tabs>
                <w:tab w:val="left" w:pos="8997"/>
              </w:tabs>
              <w:rPr>
                <w:b/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C45CA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4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C45CA7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Приаргун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Приаргу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Староцурух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Зоргол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3071C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Досат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Новоцурухат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9E3D87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033C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20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л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85AF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сть-Тасурка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18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п. Клич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Молодеж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gramStart"/>
            <w:r w:rsidRPr="00AD18CA">
              <w:rPr>
                <w:sz w:val="16"/>
                <w:szCs w:val="22"/>
              </w:rPr>
              <w:t>Дурой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213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Пограничны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5CA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Погадае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25398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ыр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Урулюнгуй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Default="00D511E9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28</w:t>
            </w: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0B2DD5">
            <w:pPr>
              <w:tabs>
                <w:tab w:val="left" w:pos="990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Pr="00AD18CA" w:rsidRDefault="00D35355" w:rsidP="000B2DD5">
            <w:pPr>
              <w:tabs>
                <w:tab w:val="left" w:pos="9905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5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B46FD9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Срете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885AF5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г. Сретен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85AF5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85AF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B55A0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Коку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B55A0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B55A0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5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B55A0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74F7F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374F7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пгт. </w:t>
            </w:r>
            <w:proofErr w:type="spellStart"/>
            <w:proofErr w:type="gramStart"/>
            <w:r w:rsidRPr="00AD18CA">
              <w:rPr>
                <w:sz w:val="16"/>
                <w:szCs w:val="22"/>
              </w:rPr>
              <w:t>Усть</w:t>
            </w:r>
            <w:proofErr w:type="spellEnd"/>
            <w:r w:rsidRPr="00AD18CA">
              <w:rPr>
                <w:sz w:val="16"/>
                <w:szCs w:val="22"/>
              </w:rPr>
              <w:t xml:space="preserve"> - </w:t>
            </w:r>
            <w:proofErr w:type="spellStart"/>
            <w:r w:rsidRPr="00AD18CA">
              <w:rPr>
                <w:sz w:val="16"/>
                <w:szCs w:val="22"/>
              </w:rPr>
              <w:t>Карск</w:t>
            </w:r>
            <w:proofErr w:type="spellEnd"/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374F7F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374F7F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6854B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6C596F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 xml:space="preserve">                                                                                                        Итого 43</w:t>
            </w:r>
          </w:p>
        </w:tc>
      </w:tr>
      <w:tr w:rsidR="00D511E9" w:rsidRPr="00AD18CA" w:rsidTr="00E229FE">
        <w:trPr>
          <w:trHeight w:val="287"/>
        </w:trPr>
        <w:tc>
          <w:tcPr>
            <w:tcW w:w="619" w:type="dxa"/>
            <w:shd w:val="clear" w:color="auto" w:fill="auto"/>
            <w:vAlign w:val="center"/>
          </w:tcPr>
          <w:p w:rsidR="00D511E9" w:rsidRPr="00AD18CA" w:rsidRDefault="00D511E9" w:rsidP="00E229FE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6</w:t>
            </w:r>
          </w:p>
        </w:tc>
        <w:tc>
          <w:tcPr>
            <w:tcW w:w="2925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  <w:proofErr w:type="spellStart"/>
            <w:r w:rsidRPr="00AD18CA">
              <w:rPr>
                <w:b/>
                <w:sz w:val="16"/>
                <w:szCs w:val="22"/>
              </w:rPr>
              <w:t>Тунгиро</w:t>
            </w:r>
            <w:proofErr w:type="spellEnd"/>
            <w:r w:rsidRPr="00AD18CA">
              <w:rPr>
                <w:b/>
                <w:sz w:val="16"/>
                <w:szCs w:val="22"/>
              </w:rPr>
              <w:t xml:space="preserve"> - </w:t>
            </w:r>
            <w:proofErr w:type="spellStart"/>
            <w:r w:rsidRPr="00AD18CA">
              <w:rPr>
                <w:b/>
                <w:sz w:val="16"/>
                <w:szCs w:val="22"/>
              </w:rPr>
              <w:t>Олёкминский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Тупи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B55A01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9875D3">
            <w:pPr>
              <w:tabs>
                <w:tab w:val="left" w:pos="9866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1</w:t>
            </w:r>
          </w:p>
          <w:p w:rsidR="00D511E9" w:rsidRPr="00AD18CA" w:rsidRDefault="00D511E9" w:rsidP="009875D3">
            <w:pPr>
              <w:tabs>
                <w:tab w:val="left" w:pos="9866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rPr>
          <w:trHeight w:val="191"/>
        </w:trPr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B55A01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7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B55A01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Тунгокочен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B55A0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Верх-</w:t>
            </w:r>
            <w:proofErr w:type="spellStart"/>
            <w:r w:rsidRPr="00AD18CA">
              <w:rPr>
                <w:sz w:val="16"/>
                <w:szCs w:val="22"/>
              </w:rPr>
              <w:t>Усугли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tabs>
                <w:tab w:val="left" w:pos="991"/>
                <w:tab w:val="center" w:pos="1072"/>
              </w:tabs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165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963BA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Вершино-Дарасунский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E60D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963BA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734829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.п. Усть-Карен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734829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. Нижний Ст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9846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Итого 5</w:t>
            </w:r>
          </w:p>
          <w:p w:rsidR="00D511E9" w:rsidRPr="00AD18CA" w:rsidRDefault="00D511E9" w:rsidP="00721A9A">
            <w:pPr>
              <w:tabs>
                <w:tab w:val="left" w:pos="9846"/>
              </w:tabs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color w:val="000000"/>
                <w:sz w:val="16"/>
              </w:rPr>
            </w:pPr>
            <w:r w:rsidRPr="00AD18CA">
              <w:rPr>
                <w:b/>
                <w:color w:val="000000"/>
                <w:sz w:val="16"/>
                <w:szCs w:val="22"/>
              </w:rPr>
              <w:t>28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color w:val="000000"/>
                <w:sz w:val="16"/>
              </w:rPr>
            </w:pPr>
            <w:r w:rsidRPr="00AD18CA">
              <w:rPr>
                <w:b/>
                <w:color w:val="000000"/>
                <w:sz w:val="16"/>
                <w:szCs w:val="22"/>
              </w:rPr>
              <w:t>Улето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FC2583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 xml:space="preserve">с. </w:t>
            </w:r>
            <w:proofErr w:type="gramStart"/>
            <w:r w:rsidRPr="00AD18CA">
              <w:rPr>
                <w:color w:val="000000"/>
                <w:sz w:val="16"/>
                <w:szCs w:val="22"/>
              </w:rPr>
              <w:t>Улеты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F5683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7C56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C47C56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EF5683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1D5C3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AD18CA">
              <w:rPr>
                <w:color w:val="000000"/>
                <w:sz w:val="16"/>
              </w:rPr>
              <w:t>пгт</w:t>
            </w:r>
            <w:proofErr w:type="gramStart"/>
            <w:r w:rsidRPr="00AD18CA">
              <w:rPr>
                <w:color w:val="000000"/>
                <w:sz w:val="16"/>
              </w:rPr>
              <w:t>.Д</w:t>
            </w:r>
            <w:proofErr w:type="gramEnd"/>
            <w:r w:rsidRPr="00AD18CA">
              <w:rPr>
                <w:color w:val="000000"/>
                <w:sz w:val="16"/>
              </w:rPr>
              <w:t>ровянная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17A50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6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1D5C3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17A50">
            <w:pPr>
              <w:jc w:val="center"/>
              <w:rPr>
                <w:color w:val="000000"/>
                <w:sz w:val="16"/>
              </w:rPr>
            </w:pPr>
            <w:r w:rsidRPr="00AD18CA">
              <w:rPr>
                <w:color w:val="000000"/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9170A4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7</w:t>
            </w:r>
          </w:p>
          <w:p w:rsidR="00D511E9" w:rsidRPr="00AD18CA" w:rsidRDefault="00D511E9" w:rsidP="009170A4">
            <w:pPr>
              <w:tabs>
                <w:tab w:val="left" w:pos="9924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29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Хилок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A265B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Хило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02706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734829">
        <w:trPr>
          <w:trHeight w:val="19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02706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6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265BD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9924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Итого 18</w:t>
            </w:r>
          </w:p>
          <w:p w:rsidR="00D511E9" w:rsidRPr="00AD18CA" w:rsidRDefault="00D511E9" w:rsidP="00265FC9">
            <w:pPr>
              <w:tabs>
                <w:tab w:val="left" w:pos="9924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30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Чернышев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A72B5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Чернышев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2330B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E5151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75AC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575AC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пгт. </w:t>
            </w:r>
            <w:proofErr w:type="spellStart"/>
            <w:r w:rsidRPr="00AD18CA">
              <w:rPr>
                <w:sz w:val="16"/>
                <w:szCs w:val="22"/>
              </w:rPr>
              <w:t>Жиреке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E515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257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Аксеново-Зиловское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E515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FE515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гт. Букачач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7B7DBA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E5151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rPr>
          <w:trHeight w:val="133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511E9" w:rsidRPr="00AD18CA" w:rsidRDefault="00D511E9" w:rsidP="00FE5151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BF3CF6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Default="00D511E9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   Итого 98</w:t>
            </w: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Default="00D35355" w:rsidP="002330B3">
            <w:pPr>
              <w:tabs>
                <w:tab w:val="left" w:pos="9885"/>
              </w:tabs>
              <w:jc w:val="center"/>
              <w:rPr>
                <w:b/>
                <w:sz w:val="16"/>
                <w:szCs w:val="22"/>
              </w:rPr>
            </w:pPr>
          </w:p>
          <w:p w:rsidR="00D35355" w:rsidRPr="00AD18CA" w:rsidRDefault="00D35355" w:rsidP="002330B3">
            <w:pPr>
              <w:tabs>
                <w:tab w:val="left" w:pos="9885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31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Читинский</w:t>
            </w: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proofErr w:type="spellStart"/>
            <w:r w:rsidRPr="00AD18CA">
              <w:rPr>
                <w:sz w:val="16"/>
              </w:rPr>
              <w:t>с</w:t>
            </w:r>
            <w:proofErr w:type="gramStart"/>
            <w:r w:rsidRPr="00AD18CA">
              <w:rPr>
                <w:sz w:val="16"/>
              </w:rPr>
              <w:t>.С</w:t>
            </w:r>
            <w:proofErr w:type="gramEnd"/>
            <w:r w:rsidRPr="00AD18CA">
              <w:rPr>
                <w:sz w:val="16"/>
              </w:rPr>
              <w:t>моленк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пгт. </w:t>
            </w:r>
            <w:proofErr w:type="spellStart"/>
            <w:r w:rsidRPr="00AD18CA">
              <w:rPr>
                <w:sz w:val="16"/>
                <w:szCs w:val="22"/>
              </w:rPr>
              <w:t>Новокручинин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D90F1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Засопка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D90F1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Маккавее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16952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proofErr w:type="gramStart"/>
            <w:r w:rsidRPr="00AD18CA">
              <w:rPr>
                <w:sz w:val="16"/>
                <w:szCs w:val="22"/>
              </w:rPr>
              <w:t>с</w:t>
            </w:r>
            <w:proofErr w:type="gramEnd"/>
            <w:r w:rsidRPr="00AD18CA">
              <w:rPr>
                <w:sz w:val="16"/>
                <w:szCs w:val="22"/>
              </w:rPr>
              <w:t>. Верх-Чи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5F1FFC">
            <w:pPr>
              <w:jc w:val="center"/>
              <w:rPr>
                <w:sz w:val="16"/>
              </w:rPr>
            </w:pPr>
            <w:proofErr w:type="spellStart"/>
            <w:r w:rsidRPr="00AD18CA">
              <w:rPr>
                <w:sz w:val="16"/>
                <w:szCs w:val="22"/>
              </w:rPr>
              <w:t>с</w:t>
            </w:r>
            <w:proofErr w:type="gramStart"/>
            <w:r w:rsidRPr="00AD18CA">
              <w:rPr>
                <w:sz w:val="16"/>
                <w:szCs w:val="22"/>
              </w:rPr>
              <w:t>.Н</w:t>
            </w:r>
            <w:proofErr w:type="gramEnd"/>
            <w:r w:rsidRPr="00AD18CA">
              <w:rPr>
                <w:sz w:val="16"/>
                <w:szCs w:val="22"/>
              </w:rPr>
              <w:t>овотроицк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proofErr w:type="gramStart"/>
            <w:r w:rsidRPr="00AD18CA">
              <w:rPr>
                <w:sz w:val="16"/>
                <w:szCs w:val="22"/>
              </w:rPr>
              <w:t>с</w:t>
            </w:r>
            <w:proofErr w:type="gramEnd"/>
            <w:r w:rsidRPr="00AD18CA">
              <w:rPr>
                <w:sz w:val="16"/>
                <w:szCs w:val="22"/>
              </w:rPr>
              <w:t>. Дом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E75AA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39091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39091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Беклемишев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39091E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9801F0">
        <w:trPr>
          <w:trHeight w:val="20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2C442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Угда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9801F0">
        <w:trPr>
          <w:trHeight w:val="23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9801F0">
            <w:pPr>
              <w:jc w:val="center"/>
              <w:rPr>
                <w:sz w:val="16"/>
              </w:rPr>
            </w:pPr>
            <w:proofErr w:type="spellStart"/>
            <w:r w:rsidRPr="00AD18CA">
              <w:rPr>
                <w:sz w:val="16"/>
              </w:rPr>
              <w:t>с</w:t>
            </w:r>
            <w:proofErr w:type="gramStart"/>
            <w:r w:rsidRPr="00AD18CA">
              <w:rPr>
                <w:sz w:val="16"/>
              </w:rPr>
              <w:t>.Я</w:t>
            </w:r>
            <w:proofErr w:type="gramEnd"/>
            <w:r w:rsidRPr="00AD18CA">
              <w:rPr>
                <w:sz w:val="16"/>
              </w:rPr>
              <w:t>бло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2704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F27043">
            <w:pPr>
              <w:tabs>
                <w:tab w:val="left" w:pos="9905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7</w:t>
            </w: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32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Шелопугинск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D5728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Шелопуг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D57289">
            <w:pPr>
              <w:jc w:val="center"/>
              <w:rPr>
                <w:b/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0E20B7" w:rsidP="000E20B7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rPr>
          <w:trHeight w:val="265"/>
        </w:trPr>
        <w:tc>
          <w:tcPr>
            <w:tcW w:w="14536" w:type="dxa"/>
            <w:gridSpan w:val="5"/>
            <w:shd w:val="clear" w:color="auto" w:fill="FFFFFF" w:themeFill="background1"/>
          </w:tcPr>
          <w:p w:rsidR="00D511E9" w:rsidRPr="00AD18CA" w:rsidRDefault="00D511E9" w:rsidP="00265FC9">
            <w:pPr>
              <w:tabs>
                <w:tab w:val="left" w:pos="9846"/>
              </w:tabs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Итого </w:t>
            </w:r>
            <w:r w:rsidR="000E20B7" w:rsidRPr="00AD18CA">
              <w:rPr>
                <w:b/>
                <w:sz w:val="16"/>
                <w:szCs w:val="22"/>
              </w:rPr>
              <w:t>4</w:t>
            </w:r>
            <w:bookmarkStart w:id="0" w:name="_GoBack"/>
            <w:bookmarkEnd w:id="0"/>
          </w:p>
          <w:p w:rsidR="00D511E9" w:rsidRPr="00AD18CA" w:rsidRDefault="00D511E9" w:rsidP="00265FC9">
            <w:pPr>
              <w:tabs>
                <w:tab w:val="left" w:pos="9846"/>
              </w:tabs>
              <w:jc w:val="center"/>
              <w:rPr>
                <w:sz w:val="16"/>
              </w:rPr>
            </w:pPr>
          </w:p>
        </w:tc>
      </w:tr>
      <w:tr w:rsidR="00D511E9" w:rsidRPr="00AD18CA" w:rsidTr="003536C1">
        <w:tc>
          <w:tcPr>
            <w:tcW w:w="619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lastRenderedPageBreak/>
              <w:t>33</w:t>
            </w:r>
          </w:p>
        </w:tc>
        <w:tc>
          <w:tcPr>
            <w:tcW w:w="2925" w:type="dxa"/>
            <w:vMerge w:val="restart"/>
            <w:shd w:val="clear" w:color="auto" w:fill="auto"/>
            <w:vAlign w:val="center"/>
          </w:tcPr>
          <w:p w:rsidR="00D511E9" w:rsidRPr="00AD18CA" w:rsidRDefault="00D511E9" w:rsidP="00F55946">
            <w:pPr>
              <w:jc w:val="center"/>
              <w:rPr>
                <w:b/>
                <w:sz w:val="16"/>
              </w:rPr>
            </w:pPr>
            <w:r w:rsidRPr="00AD18CA">
              <w:rPr>
                <w:b/>
                <w:sz w:val="16"/>
                <w:szCs w:val="22"/>
              </w:rPr>
              <w:t>Шилкинский район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г. Шил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48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B62E37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6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Первомай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9D7F3B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7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4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8545D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п. Холбон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8545D9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. Галкино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3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сельскохозяй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непродовольственная)</w:t>
            </w:r>
          </w:p>
        </w:tc>
      </w:tr>
      <w:tr w:rsidR="00D511E9" w:rsidRPr="00AD18CA" w:rsidTr="002E1EFA">
        <w:trPr>
          <w:trHeight w:val="138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Каза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D511E9" w:rsidRPr="00AD18CA" w:rsidRDefault="00D511E9" w:rsidP="00D25529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4</w:t>
            </w:r>
          </w:p>
        </w:tc>
        <w:tc>
          <w:tcPr>
            <w:tcW w:w="4897" w:type="dxa"/>
            <w:shd w:val="clear" w:color="auto" w:fill="auto"/>
            <w:vAlign w:val="center"/>
          </w:tcPr>
          <w:p w:rsidR="00D511E9" w:rsidRPr="00AD18CA" w:rsidRDefault="00D511E9" w:rsidP="00D25529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proofErr w:type="spellStart"/>
            <w:r w:rsidRPr="00AD18CA">
              <w:rPr>
                <w:sz w:val="16"/>
                <w:szCs w:val="22"/>
              </w:rPr>
              <w:t>сп</w:t>
            </w:r>
            <w:proofErr w:type="spellEnd"/>
            <w:r w:rsidRPr="00AD18CA">
              <w:rPr>
                <w:sz w:val="16"/>
                <w:szCs w:val="22"/>
              </w:rPr>
              <w:t xml:space="preserve">. </w:t>
            </w:r>
            <w:proofErr w:type="spellStart"/>
            <w:r w:rsidRPr="00AD18CA">
              <w:rPr>
                <w:sz w:val="16"/>
                <w:szCs w:val="22"/>
              </w:rPr>
              <w:t>Богомягковское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F84085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3500D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Мирсанов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CB2300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2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2B667B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(продовольственная)</w:t>
            </w:r>
          </w:p>
        </w:tc>
      </w:tr>
      <w:tr w:rsidR="00D511E9" w:rsidRPr="00AD18CA" w:rsidTr="003D2893">
        <w:trPr>
          <w:trHeight w:val="134"/>
        </w:trPr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3500D0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 xml:space="preserve">с. </w:t>
            </w:r>
            <w:proofErr w:type="spellStart"/>
            <w:r w:rsidRPr="00AD18CA">
              <w:rPr>
                <w:sz w:val="16"/>
                <w:szCs w:val="22"/>
              </w:rPr>
              <w:t>Размахнино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универсальная</w:t>
            </w:r>
          </w:p>
        </w:tc>
      </w:tr>
      <w:tr w:rsidR="00D511E9" w:rsidRPr="00AD18CA" w:rsidTr="003536C1">
        <w:tc>
          <w:tcPr>
            <w:tcW w:w="619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:rsidR="00D511E9" w:rsidRPr="00AD18CA" w:rsidRDefault="00D511E9" w:rsidP="00AF5A84">
            <w:pPr>
              <w:jc w:val="center"/>
              <w:rPr>
                <w:b/>
                <w:sz w:val="16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511E9" w:rsidRPr="00AD18CA" w:rsidRDefault="00D511E9" w:rsidP="003D2893">
            <w:pPr>
              <w:tabs>
                <w:tab w:val="left" w:pos="1351"/>
                <w:tab w:val="center" w:pos="2135"/>
              </w:tabs>
              <w:jc w:val="center"/>
              <w:rPr>
                <w:sz w:val="16"/>
              </w:rPr>
            </w:pPr>
            <w:r w:rsidRPr="00AD18CA">
              <w:rPr>
                <w:sz w:val="16"/>
              </w:rPr>
              <w:t>с.п. Верхняя Хила</w:t>
            </w:r>
          </w:p>
        </w:tc>
        <w:tc>
          <w:tcPr>
            <w:tcW w:w="2977" w:type="dxa"/>
            <w:shd w:val="clear" w:color="auto" w:fill="FFFFFF" w:themeFill="background1"/>
          </w:tcPr>
          <w:p w:rsidR="00D511E9" w:rsidRPr="00AD18CA" w:rsidRDefault="00D511E9" w:rsidP="00AF5A84">
            <w:pPr>
              <w:jc w:val="center"/>
              <w:rPr>
                <w:sz w:val="16"/>
              </w:rPr>
            </w:pPr>
            <w:r w:rsidRPr="00AD18CA">
              <w:rPr>
                <w:sz w:val="16"/>
              </w:rPr>
              <w:t>1</w:t>
            </w:r>
          </w:p>
        </w:tc>
        <w:tc>
          <w:tcPr>
            <w:tcW w:w="4897" w:type="dxa"/>
            <w:shd w:val="clear" w:color="auto" w:fill="auto"/>
          </w:tcPr>
          <w:p w:rsidR="00D511E9" w:rsidRPr="00AD18CA" w:rsidRDefault="00D511E9" w:rsidP="003D2893">
            <w:pPr>
              <w:jc w:val="center"/>
              <w:rPr>
                <w:sz w:val="16"/>
              </w:rPr>
            </w:pPr>
            <w:r w:rsidRPr="00AD18CA">
              <w:rPr>
                <w:sz w:val="16"/>
                <w:szCs w:val="22"/>
              </w:rPr>
              <w:t>специализированная  (сельскохозяйственная)</w:t>
            </w:r>
          </w:p>
        </w:tc>
      </w:tr>
      <w:tr w:rsidR="00D511E9" w:rsidRPr="00AD18CA" w:rsidTr="00E0508D">
        <w:tc>
          <w:tcPr>
            <w:tcW w:w="14536" w:type="dxa"/>
            <w:gridSpan w:val="5"/>
            <w:shd w:val="clear" w:color="auto" w:fill="auto"/>
          </w:tcPr>
          <w:p w:rsidR="00D511E9" w:rsidRPr="00AD18CA" w:rsidRDefault="00D511E9" w:rsidP="003D2893">
            <w:pPr>
              <w:tabs>
                <w:tab w:val="left" w:pos="9866"/>
              </w:tabs>
              <w:jc w:val="center"/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                                                                                                       Итого 135</w:t>
            </w:r>
          </w:p>
        </w:tc>
      </w:tr>
      <w:tr w:rsidR="00D511E9" w:rsidRPr="00AD18CA" w:rsidTr="00F55946">
        <w:tc>
          <w:tcPr>
            <w:tcW w:w="14536" w:type="dxa"/>
            <w:gridSpan w:val="5"/>
            <w:shd w:val="clear" w:color="auto" w:fill="auto"/>
          </w:tcPr>
          <w:p w:rsidR="00D511E9" w:rsidRPr="00AD18CA" w:rsidRDefault="00D511E9" w:rsidP="00871BC0">
            <w:pPr>
              <w:rPr>
                <w:sz w:val="16"/>
              </w:rPr>
            </w:pPr>
            <w:r w:rsidRPr="00AD18CA">
              <w:rPr>
                <w:b/>
                <w:sz w:val="16"/>
                <w:szCs w:val="22"/>
              </w:rPr>
              <w:t xml:space="preserve">  Итого:  </w:t>
            </w:r>
            <w:r w:rsidRPr="00AD18CA">
              <w:rPr>
                <w:b/>
                <w:sz w:val="20"/>
                <w:szCs w:val="22"/>
              </w:rPr>
              <w:t>90</w:t>
            </w:r>
            <w:r w:rsidR="00871BC0">
              <w:rPr>
                <w:b/>
                <w:sz w:val="20"/>
                <w:szCs w:val="22"/>
              </w:rPr>
              <w:t>0</w:t>
            </w:r>
          </w:p>
        </w:tc>
      </w:tr>
    </w:tbl>
    <w:p w:rsidR="00721A9A" w:rsidRPr="00AD18CA" w:rsidRDefault="00721A9A" w:rsidP="00702F99">
      <w:pPr>
        <w:rPr>
          <w:sz w:val="22"/>
        </w:rPr>
      </w:pPr>
    </w:p>
    <w:p w:rsidR="00E91422" w:rsidRPr="003536C1" w:rsidRDefault="00087C0F" w:rsidP="00702F99">
      <w:pPr>
        <w:rPr>
          <w:sz w:val="22"/>
        </w:rPr>
      </w:pPr>
      <w:proofErr w:type="gramStart"/>
      <w:r w:rsidRPr="00AD18CA">
        <w:rPr>
          <w:sz w:val="22"/>
        </w:rPr>
        <w:t xml:space="preserve">* из них: универсальных - </w:t>
      </w:r>
      <w:r w:rsidR="008F61A7" w:rsidRPr="00AD18CA">
        <w:rPr>
          <w:sz w:val="22"/>
        </w:rPr>
        <w:t>2</w:t>
      </w:r>
      <w:r w:rsidR="00871BC0">
        <w:rPr>
          <w:sz w:val="22"/>
        </w:rPr>
        <w:t>3</w:t>
      </w:r>
      <w:r w:rsidR="008F61A7" w:rsidRPr="00AD18CA">
        <w:rPr>
          <w:sz w:val="22"/>
        </w:rPr>
        <w:t>4</w:t>
      </w:r>
      <w:r w:rsidRPr="00AD18CA">
        <w:rPr>
          <w:sz w:val="22"/>
        </w:rPr>
        <w:t xml:space="preserve">, специализированных (продовольственных) - </w:t>
      </w:r>
      <w:r w:rsidR="00871BC0">
        <w:rPr>
          <w:sz w:val="22"/>
        </w:rPr>
        <w:t>90</w:t>
      </w:r>
      <w:r w:rsidRPr="00AD18CA">
        <w:rPr>
          <w:sz w:val="22"/>
        </w:rPr>
        <w:t>, специализированных (непродовольственных) -</w:t>
      </w:r>
      <w:r w:rsidR="008D578E" w:rsidRPr="00AD18CA">
        <w:rPr>
          <w:sz w:val="22"/>
        </w:rPr>
        <w:t xml:space="preserve"> </w:t>
      </w:r>
      <w:r w:rsidR="00871BC0">
        <w:rPr>
          <w:sz w:val="22"/>
        </w:rPr>
        <w:t>90</w:t>
      </w:r>
      <w:r w:rsidRPr="00AD18CA">
        <w:rPr>
          <w:sz w:val="22"/>
        </w:rPr>
        <w:t xml:space="preserve">, специализированных (сельскохозяйственных) – </w:t>
      </w:r>
      <w:r w:rsidR="00871BC0">
        <w:rPr>
          <w:sz w:val="22"/>
        </w:rPr>
        <w:t>486</w:t>
      </w:r>
      <w:r w:rsidRPr="00AD18CA">
        <w:rPr>
          <w:sz w:val="22"/>
        </w:rPr>
        <w:t>.</w:t>
      </w:r>
      <w:proofErr w:type="gramEnd"/>
    </w:p>
    <w:sectPr w:rsidR="00E91422" w:rsidRPr="003536C1" w:rsidSect="00721A9A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22B"/>
    <w:multiLevelType w:val="hybridMultilevel"/>
    <w:tmpl w:val="9738BB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FBB"/>
    <w:rsid w:val="000121F9"/>
    <w:rsid w:val="00026777"/>
    <w:rsid w:val="00027065"/>
    <w:rsid w:val="00044E84"/>
    <w:rsid w:val="0004794D"/>
    <w:rsid w:val="00075DBB"/>
    <w:rsid w:val="00085036"/>
    <w:rsid w:val="00087C0F"/>
    <w:rsid w:val="000A443A"/>
    <w:rsid w:val="000A6B33"/>
    <w:rsid w:val="000B2DD5"/>
    <w:rsid w:val="000C39BC"/>
    <w:rsid w:val="000D1618"/>
    <w:rsid w:val="000D6ADA"/>
    <w:rsid w:val="000D793D"/>
    <w:rsid w:val="000E20B7"/>
    <w:rsid w:val="000E2AF4"/>
    <w:rsid w:val="000F3EC8"/>
    <w:rsid w:val="000F496E"/>
    <w:rsid w:val="000F543D"/>
    <w:rsid w:val="00102086"/>
    <w:rsid w:val="00107628"/>
    <w:rsid w:val="0011000C"/>
    <w:rsid w:val="00121013"/>
    <w:rsid w:val="00121FF5"/>
    <w:rsid w:val="00134B6E"/>
    <w:rsid w:val="00136DEA"/>
    <w:rsid w:val="00142DCA"/>
    <w:rsid w:val="00164A34"/>
    <w:rsid w:val="0018122D"/>
    <w:rsid w:val="001871DF"/>
    <w:rsid w:val="0019050A"/>
    <w:rsid w:val="001A0C08"/>
    <w:rsid w:val="001A1EE1"/>
    <w:rsid w:val="001A438B"/>
    <w:rsid w:val="001B07EE"/>
    <w:rsid w:val="001C7B6B"/>
    <w:rsid w:val="001D3E48"/>
    <w:rsid w:val="001D5C36"/>
    <w:rsid w:val="001F05F8"/>
    <w:rsid w:val="0020129A"/>
    <w:rsid w:val="00205062"/>
    <w:rsid w:val="00210721"/>
    <w:rsid w:val="002224C7"/>
    <w:rsid w:val="00226A38"/>
    <w:rsid w:val="002319F7"/>
    <w:rsid w:val="002330B3"/>
    <w:rsid w:val="00234089"/>
    <w:rsid w:val="0025398E"/>
    <w:rsid w:val="00265FC9"/>
    <w:rsid w:val="00266332"/>
    <w:rsid w:val="0027058E"/>
    <w:rsid w:val="002B12F4"/>
    <w:rsid w:val="002B383F"/>
    <w:rsid w:val="002B667B"/>
    <w:rsid w:val="002C4420"/>
    <w:rsid w:val="002D7420"/>
    <w:rsid w:val="002E1EFA"/>
    <w:rsid w:val="00301BEF"/>
    <w:rsid w:val="00301D69"/>
    <w:rsid w:val="003071CB"/>
    <w:rsid w:val="00307DC7"/>
    <w:rsid w:val="00321249"/>
    <w:rsid w:val="00327CC9"/>
    <w:rsid w:val="003302D3"/>
    <w:rsid w:val="00335FE2"/>
    <w:rsid w:val="003403AE"/>
    <w:rsid w:val="003420DB"/>
    <w:rsid w:val="003500D0"/>
    <w:rsid w:val="003536C1"/>
    <w:rsid w:val="00360774"/>
    <w:rsid w:val="00362BD3"/>
    <w:rsid w:val="00366A49"/>
    <w:rsid w:val="00374F7F"/>
    <w:rsid w:val="0039091E"/>
    <w:rsid w:val="003A2769"/>
    <w:rsid w:val="003A6D2E"/>
    <w:rsid w:val="003B0719"/>
    <w:rsid w:val="003B5069"/>
    <w:rsid w:val="003C45C4"/>
    <w:rsid w:val="003D2893"/>
    <w:rsid w:val="003E4E13"/>
    <w:rsid w:val="00404226"/>
    <w:rsid w:val="00412295"/>
    <w:rsid w:val="0041392C"/>
    <w:rsid w:val="004154D5"/>
    <w:rsid w:val="00424517"/>
    <w:rsid w:val="00430D4B"/>
    <w:rsid w:val="00456207"/>
    <w:rsid w:val="0046337E"/>
    <w:rsid w:val="00472DA6"/>
    <w:rsid w:val="00473E69"/>
    <w:rsid w:val="0048029D"/>
    <w:rsid w:val="004835FB"/>
    <w:rsid w:val="0049357A"/>
    <w:rsid w:val="004A311C"/>
    <w:rsid w:val="004B0EBC"/>
    <w:rsid w:val="004B218B"/>
    <w:rsid w:val="004C7FBA"/>
    <w:rsid w:val="004D379C"/>
    <w:rsid w:val="004D4EA8"/>
    <w:rsid w:val="004E1EB2"/>
    <w:rsid w:val="004E3678"/>
    <w:rsid w:val="004F665D"/>
    <w:rsid w:val="00503A21"/>
    <w:rsid w:val="00512B1C"/>
    <w:rsid w:val="00525C4F"/>
    <w:rsid w:val="0053134F"/>
    <w:rsid w:val="0053163D"/>
    <w:rsid w:val="00533550"/>
    <w:rsid w:val="00533E15"/>
    <w:rsid w:val="00534780"/>
    <w:rsid w:val="00537D5D"/>
    <w:rsid w:val="0054342A"/>
    <w:rsid w:val="00550246"/>
    <w:rsid w:val="005627CF"/>
    <w:rsid w:val="005629C4"/>
    <w:rsid w:val="00562E7A"/>
    <w:rsid w:val="00567B96"/>
    <w:rsid w:val="005746B8"/>
    <w:rsid w:val="00575508"/>
    <w:rsid w:val="00575AC3"/>
    <w:rsid w:val="00576B91"/>
    <w:rsid w:val="00582926"/>
    <w:rsid w:val="00593172"/>
    <w:rsid w:val="005944BD"/>
    <w:rsid w:val="00595611"/>
    <w:rsid w:val="0059610F"/>
    <w:rsid w:val="00597DA1"/>
    <w:rsid w:val="005C0C9E"/>
    <w:rsid w:val="005C1ADA"/>
    <w:rsid w:val="005C5429"/>
    <w:rsid w:val="005F1FFC"/>
    <w:rsid w:val="005F79D3"/>
    <w:rsid w:val="0060355C"/>
    <w:rsid w:val="00604882"/>
    <w:rsid w:val="0061101E"/>
    <w:rsid w:val="00621395"/>
    <w:rsid w:val="00625840"/>
    <w:rsid w:val="00630783"/>
    <w:rsid w:val="00655597"/>
    <w:rsid w:val="00663A53"/>
    <w:rsid w:val="00663B0B"/>
    <w:rsid w:val="00663F65"/>
    <w:rsid w:val="00683D01"/>
    <w:rsid w:val="006854B1"/>
    <w:rsid w:val="006954B1"/>
    <w:rsid w:val="006976D8"/>
    <w:rsid w:val="006B3C6C"/>
    <w:rsid w:val="006B6F81"/>
    <w:rsid w:val="006C596F"/>
    <w:rsid w:val="006C5BAB"/>
    <w:rsid w:val="006D252D"/>
    <w:rsid w:val="006D288F"/>
    <w:rsid w:val="006D3B46"/>
    <w:rsid w:val="006D4278"/>
    <w:rsid w:val="006E1008"/>
    <w:rsid w:val="006F7051"/>
    <w:rsid w:val="00702F99"/>
    <w:rsid w:val="00707A7B"/>
    <w:rsid w:val="00707F1A"/>
    <w:rsid w:val="00716CDB"/>
    <w:rsid w:val="00721A9A"/>
    <w:rsid w:val="00734829"/>
    <w:rsid w:val="00736782"/>
    <w:rsid w:val="00750C4F"/>
    <w:rsid w:val="00756D68"/>
    <w:rsid w:val="0076711A"/>
    <w:rsid w:val="00770084"/>
    <w:rsid w:val="00775316"/>
    <w:rsid w:val="007757FA"/>
    <w:rsid w:val="00780CE3"/>
    <w:rsid w:val="00787745"/>
    <w:rsid w:val="00795FFD"/>
    <w:rsid w:val="007A00C7"/>
    <w:rsid w:val="007A0C9C"/>
    <w:rsid w:val="007B20F9"/>
    <w:rsid w:val="007B2D60"/>
    <w:rsid w:val="007B48D6"/>
    <w:rsid w:val="007B7DBA"/>
    <w:rsid w:val="007C4905"/>
    <w:rsid w:val="007D6357"/>
    <w:rsid w:val="007E60DD"/>
    <w:rsid w:val="008028AF"/>
    <w:rsid w:val="008029CC"/>
    <w:rsid w:val="00817A50"/>
    <w:rsid w:val="0082262D"/>
    <w:rsid w:val="008277C0"/>
    <w:rsid w:val="008348BA"/>
    <w:rsid w:val="00840D53"/>
    <w:rsid w:val="008545D9"/>
    <w:rsid w:val="0085506B"/>
    <w:rsid w:val="00870960"/>
    <w:rsid w:val="00871BC0"/>
    <w:rsid w:val="00871EF3"/>
    <w:rsid w:val="008737C8"/>
    <w:rsid w:val="00885AF5"/>
    <w:rsid w:val="008901F8"/>
    <w:rsid w:val="00894CC0"/>
    <w:rsid w:val="00895C68"/>
    <w:rsid w:val="008A31A4"/>
    <w:rsid w:val="008D578E"/>
    <w:rsid w:val="008E3C17"/>
    <w:rsid w:val="008E3C2F"/>
    <w:rsid w:val="008E43EB"/>
    <w:rsid w:val="008E6708"/>
    <w:rsid w:val="008F04A7"/>
    <w:rsid w:val="008F61A7"/>
    <w:rsid w:val="0090732E"/>
    <w:rsid w:val="009102D0"/>
    <w:rsid w:val="009170A4"/>
    <w:rsid w:val="00917105"/>
    <w:rsid w:val="00921217"/>
    <w:rsid w:val="009216D3"/>
    <w:rsid w:val="009442B3"/>
    <w:rsid w:val="00963BA5"/>
    <w:rsid w:val="00965F6C"/>
    <w:rsid w:val="00973598"/>
    <w:rsid w:val="009801F0"/>
    <w:rsid w:val="00982729"/>
    <w:rsid w:val="009875D3"/>
    <w:rsid w:val="00996FFA"/>
    <w:rsid w:val="009A731B"/>
    <w:rsid w:val="009A7D0D"/>
    <w:rsid w:val="009B0EA8"/>
    <w:rsid w:val="009B1080"/>
    <w:rsid w:val="009B673C"/>
    <w:rsid w:val="009C2AC1"/>
    <w:rsid w:val="009D1B15"/>
    <w:rsid w:val="009D4ADC"/>
    <w:rsid w:val="009D7F3B"/>
    <w:rsid w:val="009E3D87"/>
    <w:rsid w:val="009F1592"/>
    <w:rsid w:val="009F3197"/>
    <w:rsid w:val="00A017D0"/>
    <w:rsid w:val="00A03D2F"/>
    <w:rsid w:val="00A054B8"/>
    <w:rsid w:val="00A16952"/>
    <w:rsid w:val="00A20339"/>
    <w:rsid w:val="00A22880"/>
    <w:rsid w:val="00A265BD"/>
    <w:rsid w:val="00A323E8"/>
    <w:rsid w:val="00A349CF"/>
    <w:rsid w:val="00A532B5"/>
    <w:rsid w:val="00A546BF"/>
    <w:rsid w:val="00A61362"/>
    <w:rsid w:val="00A65A7C"/>
    <w:rsid w:val="00A6726D"/>
    <w:rsid w:val="00A72B50"/>
    <w:rsid w:val="00A738C0"/>
    <w:rsid w:val="00A82808"/>
    <w:rsid w:val="00AB07CA"/>
    <w:rsid w:val="00AC40E7"/>
    <w:rsid w:val="00AD18CA"/>
    <w:rsid w:val="00AD30FA"/>
    <w:rsid w:val="00AD40A7"/>
    <w:rsid w:val="00AD7A66"/>
    <w:rsid w:val="00AE5E26"/>
    <w:rsid w:val="00AF2397"/>
    <w:rsid w:val="00AF5A84"/>
    <w:rsid w:val="00B0000A"/>
    <w:rsid w:val="00B10903"/>
    <w:rsid w:val="00B14394"/>
    <w:rsid w:val="00B22492"/>
    <w:rsid w:val="00B23DA5"/>
    <w:rsid w:val="00B3645E"/>
    <w:rsid w:val="00B40C85"/>
    <w:rsid w:val="00B43F10"/>
    <w:rsid w:val="00B46E5F"/>
    <w:rsid w:val="00B46FD9"/>
    <w:rsid w:val="00B55A01"/>
    <w:rsid w:val="00B56C55"/>
    <w:rsid w:val="00B62E37"/>
    <w:rsid w:val="00B9248A"/>
    <w:rsid w:val="00B979D2"/>
    <w:rsid w:val="00BA1374"/>
    <w:rsid w:val="00BB12D5"/>
    <w:rsid w:val="00BC2E82"/>
    <w:rsid w:val="00BC47B9"/>
    <w:rsid w:val="00BC623B"/>
    <w:rsid w:val="00BC6AC4"/>
    <w:rsid w:val="00BC6C41"/>
    <w:rsid w:val="00BD7988"/>
    <w:rsid w:val="00BE162F"/>
    <w:rsid w:val="00BF3930"/>
    <w:rsid w:val="00BF3CF6"/>
    <w:rsid w:val="00C00D85"/>
    <w:rsid w:val="00C021DA"/>
    <w:rsid w:val="00C05A02"/>
    <w:rsid w:val="00C0719F"/>
    <w:rsid w:val="00C1254B"/>
    <w:rsid w:val="00C24AC6"/>
    <w:rsid w:val="00C45CA7"/>
    <w:rsid w:val="00C47C56"/>
    <w:rsid w:val="00C62C7F"/>
    <w:rsid w:val="00C6427B"/>
    <w:rsid w:val="00C704A2"/>
    <w:rsid w:val="00C74CE5"/>
    <w:rsid w:val="00C763FC"/>
    <w:rsid w:val="00C77E4B"/>
    <w:rsid w:val="00C85E3C"/>
    <w:rsid w:val="00C86984"/>
    <w:rsid w:val="00C91780"/>
    <w:rsid w:val="00CA1491"/>
    <w:rsid w:val="00CA7B15"/>
    <w:rsid w:val="00CB1120"/>
    <w:rsid w:val="00CB13E7"/>
    <w:rsid w:val="00CB2300"/>
    <w:rsid w:val="00CB60B3"/>
    <w:rsid w:val="00CB7C60"/>
    <w:rsid w:val="00CC0D72"/>
    <w:rsid w:val="00CC736B"/>
    <w:rsid w:val="00CE1E87"/>
    <w:rsid w:val="00CE7E98"/>
    <w:rsid w:val="00CF65B2"/>
    <w:rsid w:val="00D07DA9"/>
    <w:rsid w:val="00D10E24"/>
    <w:rsid w:val="00D126C5"/>
    <w:rsid w:val="00D25529"/>
    <w:rsid w:val="00D301F2"/>
    <w:rsid w:val="00D35355"/>
    <w:rsid w:val="00D44C0B"/>
    <w:rsid w:val="00D45D89"/>
    <w:rsid w:val="00D511E9"/>
    <w:rsid w:val="00D57289"/>
    <w:rsid w:val="00D75090"/>
    <w:rsid w:val="00D82CBF"/>
    <w:rsid w:val="00D8464D"/>
    <w:rsid w:val="00D90F19"/>
    <w:rsid w:val="00DA0E74"/>
    <w:rsid w:val="00DA6E90"/>
    <w:rsid w:val="00DA794F"/>
    <w:rsid w:val="00DB47C6"/>
    <w:rsid w:val="00DC0F4C"/>
    <w:rsid w:val="00DC1A3E"/>
    <w:rsid w:val="00DC288F"/>
    <w:rsid w:val="00DF36D6"/>
    <w:rsid w:val="00E01DE6"/>
    <w:rsid w:val="00E02DC7"/>
    <w:rsid w:val="00E033CE"/>
    <w:rsid w:val="00E03B1C"/>
    <w:rsid w:val="00E04D1F"/>
    <w:rsid w:val="00E0508D"/>
    <w:rsid w:val="00E12EC5"/>
    <w:rsid w:val="00E22068"/>
    <w:rsid w:val="00E229FE"/>
    <w:rsid w:val="00E2327D"/>
    <w:rsid w:val="00E33772"/>
    <w:rsid w:val="00E513AC"/>
    <w:rsid w:val="00E54C56"/>
    <w:rsid w:val="00E54F3F"/>
    <w:rsid w:val="00E62BE5"/>
    <w:rsid w:val="00E700AB"/>
    <w:rsid w:val="00E714CA"/>
    <w:rsid w:val="00E75AA9"/>
    <w:rsid w:val="00E844BE"/>
    <w:rsid w:val="00E91422"/>
    <w:rsid w:val="00EC4CA7"/>
    <w:rsid w:val="00EC5519"/>
    <w:rsid w:val="00EC6FDD"/>
    <w:rsid w:val="00ED37EB"/>
    <w:rsid w:val="00ED4832"/>
    <w:rsid w:val="00EE2DC4"/>
    <w:rsid w:val="00EE5681"/>
    <w:rsid w:val="00EE7F37"/>
    <w:rsid w:val="00EF0108"/>
    <w:rsid w:val="00EF5683"/>
    <w:rsid w:val="00F03B9E"/>
    <w:rsid w:val="00F05A06"/>
    <w:rsid w:val="00F11672"/>
    <w:rsid w:val="00F12190"/>
    <w:rsid w:val="00F27043"/>
    <w:rsid w:val="00F3133D"/>
    <w:rsid w:val="00F328EF"/>
    <w:rsid w:val="00F358C1"/>
    <w:rsid w:val="00F40FBB"/>
    <w:rsid w:val="00F43C7B"/>
    <w:rsid w:val="00F43D50"/>
    <w:rsid w:val="00F47E07"/>
    <w:rsid w:val="00F529FA"/>
    <w:rsid w:val="00F55946"/>
    <w:rsid w:val="00F60F0E"/>
    <w:rsid w:val="00F641B5"/>
    <w:rsid w:val="00F6609D"/>
    <w:rsid w:val="00F77926"/>
    <w:rsid w:val="00F84085"/>
    <w:rsid w:val="00F96FF0"/>
    <w:rsid w:val="00FA1027"/>
    <w:rsid w:val="00FA14FE"/>
    <w:rsid w:val="00FA27E6"/>
    <w:rsid w:val="00FA618F"/>
    <w:rsid w:val="00FC0AC9"/>
    <w:rsid w:val="00FC2583"/>
    <w:rsid w:val="00FD05B4"/>
    <w:rsid w:val="00FD0B17"/>
    <w:rsid w:val="00FD5ADE"/>
    <w:rsid w:val="00FD6374"/>
    <w:rsid w:val="00FE5151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D5E3-E864-48A0-8B71-4647AF6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Галыгина </dc:creator>
  <cp:keywords/>
  <dc:description/>
  <cp:lastModifiedBy>Емельянова Анна</cp:lastModifiedBy>
  <cp:revision>214</cp:revision>
  <cp:lastPrinted>2021-02-02T05:58:00Z</cp:lastPrinted>
  <dcterms:created xsi:type="dcterms:W3CDTF">2016-12-16T05:52:00Z</dcterms:created>
  <dcterms:modified xsi:type="dcterms:W3CDTF">2021-02-02T06:01:00Z</dcterms:modified>
</cp:coreProperties>
</file>